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4F" w:rsidRDefault="00C6052C" w:rsidP="00474808">
      <w:pPr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NOMBRE DE LA FACULTAD:</w:t>
      </w:r>
      <w:r w:rsidR="00F051C9">
        <w:rPr>
          <w:rFonts w:ascii="Arial" w:hAnsi="Arial" w:cs="Arial"/>
          <w:b/>
          <w:sz w:val="20"/>
          <w:szCs w:val="20"/>
        </w:rPr>
        <w:t xml:space="preserve"> </w:t>
      </w:r>
      <w:bookmarkStart w:id="0" w:name="Texto1"/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6C2828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6234C7" w:rsidRDefault="006234C7" w:rsidP="00474808">
      <w:pPr>
        <w:jc w:val="both"/>
        <w:rPr>
          <w:rFonts w:ascii="Arial" w:hAnsi="Arial" w:cs="Arial"/>
          <w:b/>
          <w:sz w:val="20"/>
          <w:szCs w:val="20"/>
        </w:rPr>
      </w:pPr>
    </w:p>
    <w:p w:rsidR="00BA2DE8" w:rsidRDefault="006234C7" w:rsidP="006234C7">
      <w:pPr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ota: </w:t>
      </w:r>
      <w:r w:rsidRPr="00CB75F3">
        <w:rPr>
          <w:rFonts w:ascii="Arial" w:hAnsi="Arial" w:cs="Arial"/>
          <w:sz w:val="20"/>
          <w:szCs w:val="20"/>
        </w:rPr>
        <w:t>Diligenciar el formato completo</w:t>
      </w:r>
      <w:r>
        <w:rPr>
          <w:rFonts w:ascii="Arial" w:hAnsi="Arial" w:cs="Arial"/>
          <w:sz w:val="20"/>
          <w:szCs w:val="20"/>
        </w:rPr>
        <w:t xml:space="preserve"> en pantalla, según sea el caso, a mano únicamente la firma autógrafa.</w:t>
      </w:r>
    </w:p>
    <w:p w:rsidR="006234C7" w:rsidRPr="00CD041C" w:rsidRDefault="006234C7" w:rsidP="006234C7">
      <w:pPr>
        <w:ind w:hanging="142"/>
        <w:jc w:val="both"/>
        <w:rPr>
          <w:rFonts w:ascii="Arial" w:hAnsi="Arial" w:cs="Arial"/>
          <w:sz w:val="18"/>
          <w:szCs w:val="18"/>
        </w:rPr>
      </w:pPr>
    </w:p>
    <w:p w:rsidR="00474808" w:rsidRPr="00F051C9" w:rsidRDefault="00474808" w:rsidP="00AB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Datos de Trámite</w:t>
      </w:r>
    </w:p>
    <w:p w:rsidR="00F108BD" w:rsidRPr="00F051C9" w:rsidRDefault="00F108BD" w:rsidP="003A3142">
      <w:pPr>
        <w:jc w:val="both"/>
        <w:rPr>
          <w:rFonts w:ascii="Arial" w:hAnsi="Arial" w:cs="Arial"/>
          <w:b/>
          <w:sz w:val="18"/>
          <w:szCs w:val="18"/>
        </w:rPr>
      </w:pPr>
    </w:p>
    <w:p w:rsidR="00BA2DE8" w:rsidRDefault="00930F4F" w:rsidP="003A3142">
      <w:pPr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Fecha </w:t>
      </w:r>
      <w:r w:rsidR="00E05058" w:rsidRPr="00F051C9">
        <w:rPr>
          <w:rFonts w:ascii="Arial" w:hAnsi="Arial" w:cs="Arial"/>
          <w:b/>
          <w:sz w:val="20"/>
          <w:szCs w:val="20"/>
        </w:rPr>
        <w:t>Solicitud</w:t>
      </w:r>
      <w:r w:rsidRPr="00F051C9">
        <w:rPr>
          <w:rFonts w:ascii="Arial" w:hAnsi="Arial" w:cs="Arial"/>
          <w:sz w:val="20"/>
          <w:szCs w:val="20"/>
        </w:rPr>
        <w:t>:</w:t>
      </w:r>
      <w:r w:rsidR="00BA2DE8" w:rsidRPr="00BA2DE8">
        <w:rPr>
          <w:rFonts w:ascii="Arial" w:hAnsi="Arial" w:cs="Arial"/>
          <w:b/>
          <w:sz w:val="20"/>
          <w:szCs w:val="20"/>
        </w:rPr>
        <w:t xml:space="preserve"> </w:t>
      </w:r>
      <w:r w:rsidR="00BA2DE8">
        <w:rPr>
          <w:rFonts w:ascii="Arial" w:hAnsi="Arial" w:cs="Arial"/>
          <w:b/>
          <w:sz w:val="20"/>
          <w:szCs w:val="20"/>
        </w:rPr>
        <w:t xml:space="preserve">Día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Mes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Año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</w:t>
      </w:r>
    </w:p>
    <w:p w:rsidR="0077343B" w:rsidRDefault="0077343B" w:rsidP="003A3142">
      <w:pPr>
        <w:jc w:val="both"/>
        <w:rPr>
          <w:rFonts w:ascii="Arial" w:hAnsi="Arial" w:cs="Arial"/>
          <w:b/>
          <w:sz w:val="20"/>
          <w:szCs w:val="20"/>
        </w:rPr>
      </w:pPr>
    </w:p>
    <w:p w:rsidR="00930F4F" w:rsidRPr="00BA2DE8" w:rsidRDefault="00930F4F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Fecha Radicación</w:t>
      </w:r>
      <w:r w:rsidR="00467C9E" w:rsidRPr="00F051C9">
        <w:rPr>
          <w:rFonts w:ascii="Arial" w:hAnsi="Arial" w:cs="Arial"/>
          <w:b/>
          <w:sz w:val="20"/>
          <w:szCs w:val="20"/>
        </w:rPr>
        <w:t xml:space="preserve"> (</w:t>
      </w:r>
      <w:r w:rsidR="0025013C">
        <w:rPr>
          <w:rFonts w:ascii="Arial" w:hAnsi="Arial" w:cs="Arial"/>
          <w:b/>
          <w:sz w:val="20"/>
          <w:szCs w:val="20"/>
        </w:rPr>
        <w:t>Diligenciado por el CIARP</w:t>
      </w:r>
      <w:r w:rsidR="00467C9E" w:rsidRPr="00BA2DE8">
        <w:rPr>
          <w:rFonts w:ascii="Arial" w:hAnsi="Arial" w:cs="Arial"/>
          <w:b/>
          <w:sz w:val="20"/>
          <w:szCs w:val="20"/>
        </w:rPr>
        <w:t>)</w:t>
      </w:r>
      <w:r w:rsidRPr="00BA2DE8">
        <w:rPr>
          <w:rFonts w:ascii="Arial" w:hAnsi="Arial" w:cs="Arial"/>
          <w:b/>
          <w:sz w:val="20"/>
          <w:szCs w:val="20"/>
        </w:rPr>
        <w:t>:</w:t>
      </w:r>
      <w:r w:rsidR="006C7E3E" w:rsidRPr="00F051C9">
        <w:rPr>
          <w:rFonts w:ascii="Arial" w:hAnsi="Arial" w:cs="Arial"/>
          <w:sz w:val="20"/>
          <w:szCs w:val="20"/>
        </w:rPr>
        <w:t xml:space="preserve"> </w:t>
      </w:r>
      <w:r w:rsidR="00BA2DE8">
        <w:rPr>
          <w:rFonts w:ascii="Arial" w:hAnsi="Arial" w:cs="Arial"/>
          <w:b/>
          <w:sz w:val="20"/>
          <w:szCs w:val="20"/>
        </w:rPr>
        <w:t xml:space="preserve">Día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Mes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  <w:r w:rsidR="00BA2DE8">
        <w:rPr>
          <w:rFonts w:ascii="Arial" w:hAnsi="Arial" w:cs="Arial"/>
          <w:b/>
          <w:sz w:val="20"/>
          <w:szCs w:val="20"/>
        </w:rPr>
        <w:t xml:space="preserve"> Año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</w:p>
    <w:p w:rsidR="007F4107" w:rsidRPr="00F051C9" w:rsidRDefault="007F4107">
      <w:pPr>
        <w:jc w:val="both"/>
        <w:rPr>
          <w:rFonts w:ascii="Arial" w:hAnsi="Arial" w:cs="Arial"/>
          <w:sz w:val="18"/>
          <w:szCs w:val="18"/>
        </w:rPr>
      </w:pPr>
    </w:p>
    <w:p w:rsidR="00F108BD" w:rsidRPr="00F051C9" w:rsidRDefault="00F16058" w:rsidP="00F1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I</w:t>
      </w:r>
      <w:r w:rsidR="005050CB" w:rsidRPr="00F051C9">
        <w:rPr>
          <w:rFonts w:ascii="Arial" w:hAnsi="Arial" w:cs="Arial"/>
          <w:b/>
          <w:sz w:val="20"/>
          <w:szCs w:val="20"/>
        </w:rPr>
        <w:t>.</w:t>
      </w:r>
      <w:r w:rsidRPr="00F051C9">
        <w:rPr>
          <w:rFonts w:ascii="Arial" w:hAnsi="Arial" w:cs="Arial"/>
          <w:b/>
          <w:sz w:val="20"/>
          <w:szCs w:val="20"/>
        </w:rPr>
        <w:t xml:space="preserve"> </w:t>
      </w:r>
      <w:r w:rsidR="00F108BD" w:rsidRPr="00F051C9">
        <w:rPr>
          <w:rFonts w:ascii="Arial" w:hAnsi="Arial" w:cs="Arial"/>
          <w:b/>
          <w:sz w:val="20"/>
          <w:szCs w:val="20"/>
        </w:rPr>
        <w:t xml:space="preserve">Datos de </w:t>
      </w:r>
      <w:r w:rsidR="00CB5A9A" w:rsidRPr="00F051C9">
        <w:rPr>
          <w:rFonts w:ascii="Arial" w:hAnsi="Arial" w:cs="Arial"/>
          <w:b/>
          <w:sz w:val="20"/>
          <w:szCs w:val="20"/>
        </w:rPr>
        <w:t>los Profesores que Solicitan Reconocimiento</w:t>
      </w:r>
    </w:p>
    <w:p w:rsidR="00CA47BD" w:rsidRPr="00F051C9" w:rsidRDefault="00CA47BD" w:rsidP="00CB5A9A">
      <w:pPr>
        <w:jc w:val="both"/>
        <w:rPr>
          <w:rFonts w:ascii="Arial" w:hAnsi="Arial" w:cs="Arial"/>
          <w:b/>
          <w:sz w:val="18"/>
          <w:szCs w:val="18"/>
        </w:rPr>
      </w:pPr>
    </w:p>
    <w:p w:rsidR="00CB5A9A" w:rsidRPr="00F051C9" w:rsidRDefault="00CB5A9A" w:rsidP="00CB5A9A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6C282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2828">
        <w:rPr>
          <w:rFonts w:ascii="Arial" w:hAnsi="Arial" w:cs="Arial"/>
          <w:b/>
          <w:sz w:val="20"/>
          <w:szCs w:val="20"/>
        </w:rPr>
      </w:r>
      <w:r w:rsidR="006C2828">
        <w:rPr>
          <w:rFonts w:ascii="Arial" w:hAnsi="Arial" w:cs="Arial"/>
          <w:b/>
          <w:sz w:val="20"/>
          <w:szCs w:val="20"/>
        </w:rPr>
        <w:fldChar w:fldCharType="separate"/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noProof/>
          <w:sz w:val="20"/>
          <w:szCs w:val="20"/>
        </w:rPr>
        <w:t> </w:t>
      </w:r>
      <w:r w:rsidR="006C2828">
        <w:rPr>
          <w:rFonts w:ascii="Arial" w:hAnsi="Arial" w:cs="Arial"/>
          <w:b/>
          <w:sz w:val="20"/>
          <w:szCs w:val="20"/>
        </w:rPr>
        <w:fldChar w:fldCharType="end"/>
      </w:r>
    </w:p>
    <w:p w:rsidR="00CB5A9A" w:rsidRPr="00F051C9" w:rsidRDefault="00CB5A9A" w:rsidP="00CB5A9A">
      <w:pPr>
        <w:jc w:val="both"/>
        <w:rPr>
          <w:rFonts w:ascii="Arial" w:hAnsi="Arial" w:cs="Arial"/>
          <w:b/>
          <w:sz w:val="18"/>
          <w:szCs w:val="18"/>
        </w:rPr>
      </w:pPr>
    </w:p>
    <w:p w:rsidR="00FB5C96" w:rsidRPr="00F051C9" w:rsidRDefault="00FB5C96" w:rsidP="00FB5C96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Autores Solicitantes (Colocarlos en el orden que aparece en la producción)</w:t>
      </w:r>
      <w:r w:rsidRPr="00F051C9">
        <w:rPr>
          <w:rFonts w:ascii="Arial" w:hAnsi="Arial" w:cs="Arial"/>
          <w:sz w:val="20"/>
          <w:szCs w:val="20"/>
        </w:rPr>
        <w:t>:</w:t>
      </w:r>
      <w:r w:rsidRPr="00F051C9">
        <w:rPr>
          <w:rFonts w:ascii="Arial" w:hAnsi="Arial" w:cs="Arial"/>
          <w:sz w:val="20"/>
          <w:szCs w:val="20"/>
        </w:rPr>
        <w:tab/>
      </w:r>
      <w:r w:rsidRPr="00F051C9">
        <w:rPr>
          <w:rFonts w:ascii="Arial" w:hAnsi="Arial" w:cs="Arial"/>
          <w:sz w:val="20"/>
          <w:szCs w:val="20"/>
        </w:rPr>
        <w:tab/>
      </w:r>
      <w:r w:rsidRPr="00F051C9">
        <w:rPr>
          <w:rFonts w:ascii="Arial" w:hAnsi="Arial" w:cs="Arial"/>
          <w:sz w:val="20"/>
          <w:szCs w:val="20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22"/>
        <w:gridCol w:w="3402"/>
        <w:gridCol w:w="1588"/>
        <w:gridCol w:w="2381"/>
      </w:tblGrid>
      <w:tr w:rsidR="000B1E9E" w:rsidRPr="00F051C9" w:rsidTr="00AB503B">
        <w:tc>
          <w:tcPr>
            <w:tcW w:w="9464" w:type="dxa"/>
            <w:gridSpan w:val="5"/>
            <w:vAlign w:val="center"/>
          </w:tcPr>
          <w:p w:rsidR="000B1E9E" w:rsidRPr="00F051C9" w:rsidRDefault="000B1E9E" w:rsidP="000B1E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Datos de los Autores*</w:t>
            </w:r>
          </w:p>
        </w:tc>
      </w:tr>
      <w:tr w:rsidR="000B1E9E" w:rsidRPr="00F051C9" w:rsidTr="0074230D">
        <w:trPr>
          <w:trHeight w:val="230"/>
        </w:trPr>
        <w:tc>
          <w:tcPr>
            <w:tcW w:w="571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522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Identificación</w:t>
            </w:r>
          </w:p>
        </w:tc>
        <w:tc>
          <w:tcPr>
            <w:tcW w:w="3402" w:type="dxa"/>
            <w:vMerge w:val="restart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Apellidos y Nombres Completos</w:t>
            </w:r>
          </w:p>
        </w:tc>
        <w:tc>
          <w:tcPr>
            <w:tcW w:w="1588" w:type="dxa"/>
            <w:vMerge w:val="restart"/>
            <w:vAlign w:val="center"/>
          </w:tcPr>
          <w:p w:rsidR="000B1E9E" w:rsidRPr="00F051C9" w:rsidRDefault="0077343B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2381" w:type="dxa"/>
            <w:vMerge w:val="restart"/>
            <w:vAlign w:val="center"/>
          </w:tcPr>
          <w:p w:rsidR="000B1E9E" w:rsidRPr="00F051C9" w:rsidRDefault="0077343B" w:rsidP="00DC6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Institucional</w:t>
            </w:r>
          </w:p>
        </w:tc>
      </w:tr>
      <w:tr w:rsidR="000B1E9E" w:rsidRPr="00F051C9" w:rsidTr="0074230D">
        <w:trPr>
          <w:trHeight w:val="207"/>
        </w:trPr>
        <w:tc>
          <w:tcPr>
            <w:tcW w:w="571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E9E" w:rsidRPr="00F051C9" w:rsidTr="0074230D">
        <w:trPr>
          <w:trHeight w:val="104"/>
        </w:trPr>
        <w:tc>
          <w:tcPr>
            <w:tcW w:w="571" w:type="dxa"/>
            <w:vAlign w:val="center"/>
          </w:tcPr>
          <w:p w:rsidR="000B1E9E" w:rsidRPr="00F051C9" w:rsidRDefault="000B1E9E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2" w:name="Texto2"/>
        <w:tc>
          <w:tcPr>
            <w:tcW w:w="1522" w:type="dxa"/>
            <w:vAlign w:val="center"/>
          </w:tcPr>
          <w:p w:rsidR="000B1E9E" w:rsidRPr="00F051C9" w:rsidRDefault="006C2828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:rsidR="000B1E9E" w:rsidRPr="00F051C9" w:rsidRDefault="006C2828" w:rsidP="00BA2D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0B1E9E" w:rsidRPr="00F051C9" w:rsidRDefault="006C2828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:rsidR="000B1E9E" w:rsidRPr="00F051C9" w:rsidRDefault="006C2828" w:rsidP="00DC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74230D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6C2828" w:rsidRDefault="006C2828" w:rsidP="006C28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74230D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6C2828" w:rsidRDefault="006C2828" w:rsidP="006C2828">
            <w:pPr>
              <w:jc w:val="center"/>
            </w:pPr>
            <w:r w:rsidRPr="00860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602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022C">
              <w:rPr>
                <w:rFonts w:ascii="Arial" w:hAnsi="Arial" w:cs="Arial"/>
                <w:sz w:val="18"/>
                <w:szCs w:val="18"/>
              </w:rPr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74230D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6C2828" w:rsidRDefault="006C2828" w:rsidP="006C2828">
            <w:pPr>
              <w:jc w:val="center"/>
            </w:pPr>
            <w:r w:rsidRPr="00860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602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022C">
              <w:rPr>
                <w:rFonts w:ascii="Arial" w:hAnsi="Arial" w:cs="Arial"/>
                <w:sz w:val="18"/>
                <w:szCs w:val="18"/>
              </w:rPr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828" w:rsidRPr="00F051C9" w:rsidTr="0074230D">
        <w:trPr>
          <w:trHeight w:val="104"/>
        </w:trPr>
        <w:tc>
          <w:tcPr>
            <w:tcW w:w="571" w:type="dxa"/>
            <w:vAlign w:val="center"/>
          </w:tcPr>
          <w:p w:rsidR="006C2828" w:rsidRPr="00F051C9" w:rsidRDefault="006C2828" w:rsidP="00DC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1C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22" w:type="dxa"/>
          </w:tcPr>
          <w:p w:rsidR="006C2828" w:rsidRDefault="006C2828" w:rsidP="006C2828">
            <w:pPr>
              <w:jc w:val="center"/>
            </w:pPr>
            <w:r w:rsidRPr="00EF4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4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6F8">
              <w:rPr>
                <w:rFonts w:ascii="Arial" w:hAnsi="Arial" w:cs="Arial"/>
                <w:sz w:val="18"/>
                <w:szCs w:val="18"/>
              </w:rPr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6C2828" w:rsidRDefault="006C2828">
            <w:r w:rsidRPr="00DE28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28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87C">
              <w:rPr>
                <w:rFonts w:ascii="Arial" w:hAnsi="Arial" w:cs="Arial"/>
                <w:sz w:val="18"/>
                <w:szCs w:val="18"/>
              </w:rPr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8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:rsidR="006C2828" w:rsidRDefault="006C2828" w:rsidP="006C2828">
            <w:pPr>
              <w:jc w:val="center"/>
            </w:pPr>
            <w:r w:rsidRPr="005B06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B06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06A5">
              <w:rPr>
                <w:rFonts w:ascii="Arial" w:hAnsi="Arial" w:cs="Arial"/>
                <w:sz w:val="18"/>
                <w:szCs w:val="18"/>
              </w:rPr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06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6C2828" w:rsidRDefault="006C2828" w:rsidP="006C2828">
            <w:pPr>
              <w:jc w:val="center"/>
            </w:pPr>
            <w:r w:rsidRPr="00860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602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022C">
              <w:rPr>
                <w:rFonts w:ascii="Arial" w:hAnsi="Arial" w:cs="Arial"/>
                <w:sz w:val="18"/>
                <w:szCs w:val="18"/>
              </w:rPr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02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A2DE8" w:rsidRDefault="00BA2DE8" w:rsidP="00BA2DE8">
      <w:pPr>
        <w:rPr>
          <w:rFonts w:ascii="Arial" w:hAnsi="Arial" w:cs="Arial"/>
          <w:sz w:val="20"/>
          <w:szCs w:val="20"/>
        </w:rPr>
      </w:pPr>
    </w:p>
    <w:p w:rsidR="00FB5C96" w:rsidRPr="00F051C9" w:rsidRDefault="00FB5C96" w:rsidP="00FB5C96">
      <w:pPr>
        <w:jc w:val="both"/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sz w:val="16"/>
          <w:szCs w:val="16"/>
        </w:rPr>
        <w:t xml:space="preserve">*Nota: Debe colocar todos los datos de cada autor solicitante. En caso de ser más de </w:t>
      </w:r>
      <w:r w:rsidR="00A8146C" w:rsidRPr="00F051C9">
        <w:rPr>
          <w:rFonts w:ascii="Arial" w:hAnsi="Arial" w:cs="Arial"/>
          <w:sz w:val="16"/>
          <w:szCs w:val="16"/>
        </w:rPr>
        <w:t>5</w:t>
      </w:r>
      <w:r w:rsidRPr="00F051C9">
        <w:rPr>
          <w:rFonts w:ascii="Arial" w:hAnsi="Arial" w:cs="Arial"/>
          <w:sz w:val="16"/>
          <w:szCs w:val="16"/>
        </w:rPr>
        <w:t xml:space="preserve"> autores deben crear nuevas filas de tabla</w:t>
      </w:r>
      <w:r w:rsidRPr="00F051C9">
        <w:rPr>
          <w:rFonts w:ascii="Arial" w:hAnsi="Arial" w:cs="Arial"/>
          <w:sz w:val="18"/>
          <w:szCs w:val="18"/>
        </w:rPr>
        <w:t>.</w:t>
      </w:r>
    </w:p>
    <w:p w:rsidR="00FB5C96" w:rsidRPr="00F051C9" w:rsidRDefault="00FB5C96" w:rsidP="00FB5C96">
      <w:pPr>
        <w:jc w:val="both"/>
        <w:rPr>
          <w:rFonts w:ascii="Arial" w:hAnsi="Arial" w:cs="Arial"/>
          <w:sz w:val="18"/>
          <w:szCs w:val="18"/>
        </w:rPr>
      </w:pPr>
    </w:p>
    <w:p w:rsidR="00CB5A9A" w:rsidRPr="00F051C9" w:rsidRDefault="00F16058" w:rsidP="0077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II. </w:t>
      </w:r>
      <w:r w:rsidR="00CB5A9A" w:rsidRPr="00F051C9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CB5A9A" w:rsidRPr="00F051C9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CB5A9A" w:rsidRPr="00F051C9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F108BD" w:rsidRPr="00F051C9" w:rsidRDefault="00F108BD">
      <w:pPr>
        <w:jc w:val="both"/>
        <w:rPr>
          <w:rFonts w:ascii="Arial" w:hAnsi="Arial" w:cs="Arial"/>
          <w:sz w:val="18"/>
          <w:szCs w:val="18"/>
        </w:rPr>
      </w:pPr>
    </w:p>
    <w:p w:rsidR="00395D7D" w:rsidRPr="00F051C9" w:rsidRDefault="00930F4F" w:rsidP="00BA2DE8">
      <w:pPr>
        <w:ind w:left="284" w:hanging="284"/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b/>
          <w:sz w:val="20"/>
          <w:szCs w:val="20"/>
        </w:rPr>
        <w:t>Titulo del Trabajo</w:t>
      </w:r>
      <w:r w:rsidR="00CB5A9A" w:rsidRPr="00F051C9">
        <w:rPr>
          <w:rFonts w:ascii="Arial" w:hAnsi="Arial" w:cs="Arial"/>
          <w:b/>
          <w:sz w:val="20"/>
          <w:szCs w:val="20"/>
        </w:rPr>
        <w:t xml:space="preserve"> y/o Reconocimiento</w:t>
      </w:r>
      <w:r w:rsidR="00BA2DE8">
        <w:rPr>
          <w:rFonts w:ascii="Arial" w:hAnsi="Arial" w:cs="Arial"/>
          <w:b/>
          <w:sz w:val="20"/>
          <w:szCs w:val="20"/>
        </w:rPr>
        <w:t xml:space="preserve">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</w:p>
    <w:p w:rsidR="00955560" w:rsidRPr="00F051C9" w:rsidRDefault="0095556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BA2DE8" w:rsidRDefault="00292473" w:rsidP="00BA2DE8">
      <w:pPr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b/>
          <w:sz w:val="20"/>
          <w:szCs w:val="20"/>
        </w:rPr>
        <w:t>Área disciplinar</w:t>
      </w:r>
      <w:r w:rsidR="00BA2DE8">
        <w:rPr>
          <w:rFonts w:ascii="Arial" w:hAnsi="Arial" w:cs="Arial"/>
          <w:b/>
          <w:sz w:val="20"/>
          <w:szCs w:val="20"/>
        </w:rPr>
        <w:t xml:space="preserve">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Pr="00F051C9">
        <w:rPr>
          <w:rFonts w:ascii="Arial" w:hAnsi="Arial" w:cs="Arial"/>
          <w:b/>
          <w:sz w:val="20"/>
          <w:szCs w:val="20"/>
        </w:rPr>
        <w:t xml:space="preserve">  y sub área del conocimiento en las que se enmarca el trabajo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="00253DCF" w:rsidRPr="00F051C9">
        <w:rPr>
          <w:rFonts w:ascii="Arial" w:hAnsi="Arial" w:cs="Arial"/>
          <w:b/>
          <w:sz w:val="20"/>
          <w:szCs w:val="20"/>
        </w:rPr>
        <w:t xml:space="preserve"> </w:t>
      </w:r>
      <w:r w:rsidRPr="00F051C9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="00BA2DE8">
        <w:rPr>
          <w:rFonts w:ascii="Arial" w:hAnsi="Arial" w:cs="Arial"/>
          <w:sz w:val="18"/>
          <w:szCs w:val="18"/>
        </w:rPr>
        <w:t xml:space="preserve"> </w:t>
      </w:r>
      <w:r w:rsidRPr="00F051C9">
        <w:rPr>
          <w:rFonts w:ascii="Arial" w:hAnsi="Arial" w:cs="Arial"/>
          <w:sz w:val="20"/>
          <w:szCs w:val="20"/>
        </w:rPr>
        <w:t xml:space="preserve">Página de inicio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  <w:r w:rsidRPr="00F051C9">
        <w:rPr>
          <w:rFonts w:ascii="Arial" w:hAnsi="Arial" w:cs="Arial"/>
          <w:sz w:val="20"/>
          <w:szCs w:val="20"/>
        </w:rPr>
        <w:t xml:space="preserve"> Página final: </w:t>
      </w:r>
      <w:r w:rsidR="006C282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C2828">
        <w:rPr>
          <w:rFonts w:ascii="Arial" w:hAnsi="Arial" w:cs="Arial"/>
          <w:sz w:val="18"/>
          <w:szCs w:val="18"/>
        </w:rPr>
        <w:instrText xml:space="preserve"> FORMTEXT </w:instrText>
      </w:r>
      <w:r w:rsidR="006C2828">
        <w:rPr>
          <w:rFonts w:ascii="Arial" w:hAnsi="Arial" w:cs="Arial"/>
          <w:sz w:val="18"/>
          <w:szCs w:val="18"/>
        </w:rPr>
      </w:r>
      <w:r w:rsidR="006C2828">
        <w:rPr>
          <w:rFonts w:ascii="Arial" w:hAnsi="Arial" w:cs="Arial"/>
          <w:sz w:val="18"/>
          <w:szCs w:val="18"/>
        </w:rPr>
        <w:fldChar w:fldCharType="separate"/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noProof/>
          <w:sz w:val="18"/>
          <w:szCs w:val="18"/>
        </w:rPr>
        <w:t> </w:t>
      </w:r>
      <w:r w:rsidR="006C2828">
        <w:rPr>
          <w:rFonts w:ascii="Arial" w:hAnsi="Arial" w:cs="Arial"/>
          <w:sz w:val="18"/>
          <w:szCs w:val="18"/>
        </w:rPr>
        <w:fldChar w:fldCharType="end"/>
      </w:r>
    </w:p>
    <w:p w:rsidR="00AF42A4" w:rsidRDefault="00AF42A4" w:rsidP="00BA2DE8">
      <w:pPr>
        <w:rPr>
          <w:rFonts w:ascii="Arial" w:hAnsi="Arial" w:cs="Arial"/>
          <w:sz w:val="18"/>
          <w:szCs w:val="18"/>
        </w:rPr>
      </w:pPr>
    </w:p>
    <w:p w:rsidR="00AF42A4" w:rsidRDefault="00AF42A4" w:rsidP="00AF42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anismo de publicación y/o divulgación (Indicar con una X)</w:t>
      </w:r>
    </w:p>
    <w:p w:rsidR="00AF42A4" w:rsidRDefault="00AF42A4" w:rsidP="00AF42A4">
      <w:pPr>
        <w:jc w:val="both"/>
        <w:rPr>
          <w:rFonts w:ascii="Arial" w:hAnsi="Arial" w:cs="Arial"/>
          <w:sz w:val="20"/>
          <w:szCs w:val="20"/>
        </w:rPr>
      </w:pPr>
    </w:p>
    <w:p w:rsidR="00AF42A4" w:rsidRDefault="00AF42A4" w:rsidP="00AF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66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78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ón Cinemat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896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26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06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o Magné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37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92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AF42A4" w:rsidRDefault="00AF42A4" w:rsidP="00AF4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  <w:r w:rsidRPr="00F302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BA2DE8" w:rsidRDefault="00BA2DE8" w:rsidP="00BA2DE8">
      <w:pPr>
        <w:rPr>
          <w:rFonts w:ascii="Arial" w:hAnsi="Arial" w:cs="Arial"/>
          <w:sz w:val="18"/>
          <w:szCs w:val="18"/>
        </w:rPr>
      </w:pPr>
    </w:p>
    <w:p w:rsidR="0077343B" w:rsidRDefault="0077343B" w:rsidP="00BA2DE8">
      <w:pPr>
        <w:jc w:val="both"/>
        <w:rPr>
          <w:rFonts w:ascii="Arial" w:hAnsi="Arial" w:cs="Arial"/>
          <w:sz w:val="16"/>
          <w:szCs w:val="16"/>
        </w:rPr>
      </w:pPr>
    </w:p>
    <w:p w:rsidR="00BA2DE8" w:rsidRPr="00F051C9" w:rsidRDefault="00BA2DE8" w:rsidP="00BA2DE8">
      <w:pPr>
        <w:jc w:val="both"/>
        <w:rPr>
          <w:rFonts w:ascii="Arial" w:hAnsi="Arial" w:cs="Arial"/>
          <w:sz w:val="18"/>
          <w:szCs w:val="18"/>
        </w:rPr>
      </w:pPr>
    </w:p>
    <w:p w:rsidR="00253DCF" w:rsidRPr="00F051C9" w:rsidRDefault="00253DCF" w:rsidP="00CB5A9A">
      <w:pPr>
        <w:rPr>
          <w:rFonts w:ascii="Arial" w:hAnsi="Arial" w:cs="Arial"/>
          <w:sz w:val="18"/>
          <w:szCs w:val="18"/>
        </w:rPr>
      </w:pPr>
    </w:p>
    <w:p w:rsidR="00253DCF" w:rsidRPr="00F051C9" w:rsidRDefault="00253DCF" w:rsidP="00CB5A9A">
      <w:pPr>
        <w:rPr>
          <w:rFonts w:ascii="Arial" w:hAnsi="Arial" w:cs="Arial"/>
          <w:sz w:val="18"/>
          <w:szCs w:val="18"/>
        </w:rPr>
      </w:pPr>
    </w:p>
    <w:p w:rsidR="00F0213C" w:rsidRDefault="00F0213C" w:rsidP="00CB5A9A">
      <w:pPr>
        <w:rPr>
          <w:rFonts w:ascii="Arial" w:hAnsi="Arial" w:cs="Arial"/>
          <w:sz w:val="18"/>
          <w:szCs w:val="18"/>
        </w:rPr>
      </w:pPr>
    </w:p>
    <w:p w:rsidR="00BA2DE8" w:rsidRDefault="00BA2DE8" w:rsidP="00CB5A9A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2"/>
        <w:gridCol w:w="1196"/>
      </w:tblGrid>
      <w:tr w:rsidR="00F567F9" w:rsidRPr="00F051C9" w:rsidTr="00AB503B">
        <w:tc>
          <w:tcPr>
            <w:tcW w:w="8302" w:type="dxa"/>
            <w:vAlign w:val="center"/>
          </w:tcPr>
          <w:p w:rsidR="00F567F9" w:rsidRPr="00F051C9" w:rsidRDefault="00F567F9" w:rsidP="00711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 xml:space="preserve">Tipo de Producción y/o Reconocimiento </w:t>
            </w:r>
          </w:p>
        </w:tc>
        <w:tc>
          <w:tcPr>
            <w:tcW w:w="1196" w:type="dxa"/>
            <w:vAlign w:val="center"/>
          </w:tcPr>
          <w:p w:rsidR="00F567F9" w:rsidRPr="004917E7" w:rsidRDefault="00F567F9" w:rsidP="002176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7E7">
              <w:rPr>
                <w:rFonts w:ascii="Arial" w:hAnsi="Arial" w:cs="Arial"/>
                <w:b/>
                <w:sz w:val="16"/>
                <w:szCs w:val="16"/>
              </w:rPr>
              <w:t xml:space="preserve">Marque </w:t>
            </w:r>
            <w:r w:rsidR="00217621" w:rsidRPr="004917E7">
              <w:rPr>
                <w:rFonts w:ascii="Arial" w:hAnsi="Arial" w:cs="Arial"/>
                <w:b/>
                <w:sz w:val="16"/>
                <w:szCs w:val="16"/>
              </w:rPr>
              <w:t>(X)</w:t>
            </w:r>
            <w:r w:rsidRPr="004917E7">
              <w:rPr>
                <w:rFonts w:ascii="Arial" w:hAnsi="Arial" w:cs="Arial"/>
                <w:b/>
                <w:sz w:val="16"/>
                <w:szCs w:val="16"/>
              </w:rPr>
              <w:t xml:space="preserve">según corresponda </w:t>
            </w:r>
          </w:p>
        </w:tc>
      </w:tr>
      <w:tr w:rsidR="00B163C6" w:rsidRPr="00F051C9" w:rsidTr="00B163C6">
        <w:trPr>
          <w:trHeight w:val="1263"/>
        </w:trPr>
        <w:tc>
          <w:tcPr>
            <w:tcW w:w="8302" w:type="dxa"/>
            <w:vAlign w:val="center"/>
          </w:tcPr>
          <w:p w:rsidR="00B163C6" w:rsidRDefault="00B163C6" w:rsidP="0074679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Trabajo de carácter científico, técnico o artístico, humanístico o pedagógico, producido mediante video, cinematográfica o fonográfica:</w:t>
            </w:r>
          </w:p>
          <w:p w:rsidR="00B163C6" w:rsidRDefault="00B163C6" w:rsidP="00B163C6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Impacto y difusión:  Reg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20286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158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163C6" w:rsidRPr="00B163C6" w:rsidRDefault="00B163C6" w:rsidP="00B163C6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Finalidad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Didáctic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4522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>Docu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2707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:rsidR="00B163C6" w:rsidRDefault="009A0FC3" w:rsidP="00B16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5449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F3340" w:rsidRPr="00F051C9" w:rsidTr="00926813">
        <w:trPr>
          <w:trHeight w:val="1267"/>
        </w:trPr>
        <w:tc>
          <w:tcPr>
            <w:tcW w:w="8302" w:type="dxa"/>
          </w:tcPr>
          <w:p w:rsidR="006F3340" w:rsidRDefault="00926813" w:rsidP="007467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26813">
              <w:rPr>
                <w:rFonts w:ascii="Arial" w:hAnsi="Arial" w:cs="Arial"/>
                <w:sz w:val="20"/>
                <w:szCs w:val="20"/>
              </w:rPr>
              <w:t xml:space="preserve">Obra de creación artística ampliamente difundida en los campos de la composi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26813">
              <w:rPr>
                <w:rFonts w:ascii="Arial" w:hAnsi="Arial" w:cs="Arial"/>
                <w:sz w:val="20"/>
                <w:szCs w:val="20"/>
              </w:rPr>
              <w:t>musical, artes plásticas y literat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6813" w:rsidRDefault="00926813" w:rsidP="0092681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6813" w:rsidRPr="00926813" w:rsidRDefault="00926813" w:rsidP="00926813">
            <w:pPr>
              <w:pStyle w:val="Prrafodelista"/>
              <w:numPr>
                <w:ilvl w:val="0"/>
                <w:numId w:val="30"/>
              </w:numPr>
              <w:ind w:left="928" w:hanging="286"/>
              <w:rPr>
                <w:rFonts w:ascii="Arial" w:hAnsi="Arial" w:cs="Arial"/>
                <w:sz w:val="20"/>
                <w:szCs w:val="20"/>
              </w:rPr>
            </w:pPr>
            <w:r w:rsidRPr="00926813">
              <w:rPr>
                <w:rFonts w:ascii="Arial" w:hAnsi="Arial" w:cs="Arial"/>
                <w:b/>
                <w:sz w:val="20"/>
                <w:szCs w:val="20"/>
              </w:rPr>
              <w:t>Tipo: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 Creación  origin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4367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926813" w:rsidRDefault="00926813" w:rsidP="00926813">
            <w:pPr>
              <w:pStyle w:val="Prrafodelista"/>
              <w:ind w:left="928" w:hanging="28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C256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reación complementaria o de Apoyo  </w:t>
            </w:r>
            <w:r w:rsidR="0018671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21194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926813" w:rsidRDefault="00926813" w:rsidP="00926813">
            <w:pPr>
              <w:pStyle w:val="Prrafodelista"/>
              <w:ind w:left="928" w:hanging="286"/>
              <w:rPr>
                <w:rFonts w:ascii="Arial" w:hAnsi="Arial" w:cs="Arial"/>
                <w:sz w:val="20"/>
                <w:szCs w:val="20"/>
              </w:rPr>
            </w:pPr>
            <w:r w:rsidRPr="0092681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8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25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26813">
              <w:rPr>
                <w:rFonts w:ascii="Arial" w:hAnsi="Arial" w:cs="Arial"/>
                <w:sz w:val="20"/>
                <w:szCs w:val="20"/>
              </w:rPr>
              <w:t>Interpretación de una ob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18671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7219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6813" w:rsidRPr="00926813" w:rsidRDefault="00926813" w:rsidP="00926813">
            <w:pPr>
              <w:pStyle w:val="Prrafodelista"/>
              <w:numPr>
                <w:ilvl w:val="0"/>
                <w:numId w:val="30"/>
              </w:numPr>
              <w:ind w:left="928" w:hanging="286"/>
              <w:rPr>
                <w:rFonts w:ascii="Arial" w:hAnsi="Arial" w:cs="Arial"/>
                <w:sz w:val="20"/>
                <w:szCs w:val="20"/>
              </w:rPr>
            </w:pPr>
            <w:r w:rsidRPr="00926813">
              <w:rPr>
                <w:rFonts w:ascii="Arial" w:hAnsi="Arial" w:cs="Arial"/>
                <w:b/>
                <w:sz w:val="20"/>
                <w:szCs w:val="20"/>
              </w:rPr>
              <w:t>Impacto: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 regional  </w:t>
            </w:r>
            <w:r w:rsidR="009C256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6605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C256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2337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926813" w:rsidRPr="00926813" w:rsidRDefault="00926813" w:rsidP="0092681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F3340" w:rsidRPr="00F051C9" w:rsidRDefault="009A0FC3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8248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13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26813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681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Publicaciones impresas a nivel universitario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>,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de carácter divulgativo o de sistematización del conocimiento.</w:t>
            </w:r>
          </w:p>
          <w:p w:rsidR="0018671B" w:rsidRDefault="00D86C59" w:rsidP="004F2EF1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Tipo:</w:t>
            </w:r>
          </w:p>
          <w:p w:rsidR="009C256C" w:rsidRDefault="00D86C59" w:rsidP="0018671B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Documento de investigación </w:t>
            </w:r>
            <w:r w:rsidR="0018671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8223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B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18671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9C256C" w:rsidRDefault="00D86C59" w:rsidP="0018671B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Material de soporte a la docencia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2219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B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18671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9C256C" w:rsidRDefault="00D86C59" w:rsidP="0018671B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o para labores de extensión</w:t>
            </w:r>
            <w:r w:rsidR="0018671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6497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B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18671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9C256C" w:rsidRDefault="00D86C59" w:rsidP="0018671B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Material para educación a distancia</w:t>
            </w:r>
            <w:r w:rsidR="00467CAF" w:rsidRPr="00F051C9">
              <w:rPr>
                <w:rFonts w:ascii="Arial" w:hAnsi="Arial" w:cs="Arial"/>
                <w:sz w:val="20"/>
                <w:szCs w:val="20"/>
              </w:rPr>
              <w:t xml:space="preserve"> o virtual,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que no corresponda a libro de texto </w:t>
            </w:r>
            <w:r w:rsidR="0018671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8240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B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1867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6C59" w:rsidRPr="00F051C9" w:rsidRDefault="0018671B" w:rsidP="0018671B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D86C59" w:rsidRPr="00F051C9">
              <w:rPr>
                <w:rFonts w:ascii="Arial" w:hAnsi="Arial" w:cs="Arial"/>
                <w:sz w:val="20"/>
                <w:szCs w:val="20"/>
              </w:rPr>
              <w:t xml:space="preserve">rtículo en revista no indexada u homologada por Colciencias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8666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4F2EF1" w:rsidRPr="00F051C9" w:rsidRDefault="00D86C59" w:rsidP="004F2EF1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BBF" w:rsidRPr="00F051C9">
              <w:rPr>
                <w:rFonts w:ascii="Arial" w:hAnsi="Arial" w:cs="Arial"/>
                <w:sz w:val="20"/>
                <w:szCs w:val="20"/>
              </w:rPr>
              <w:t>Lugar y fecha de la producción:</w:t>
            </w:r>
            <w:r w:rsidR="00856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BBF" w:rsidRPr="00F051C9" w:rsidRDefault="008D5BBF" w:rsidP="004F2EF1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 Número de publicaciones impresas reconocidas en este año calendario</w:t>
            </w:r>
            <w:r w:rsidR="0078173C" w:rsidRPr="00F051C9">
              <w:rPr>
                <w:rFonts w:ascii="Arial" w:hAnsi="Arial" w:cs="Arial"/>
                <w:sz w:val="20"/>
                <w:szCs w:val="20"/>
              </w:rPr>
              <w:t xml:space="preserve"> (≤ 5) </w:t>
            </w:r>
            <w:r w:rsidRPr="00F051C9">
              <w:rPr>
                <w:rFonts w:ascii="Arial" w:hAnsi="Arial" w:cs="Arial"/>
                <w:sz w:val="20"/>
                <w:szCs w:val="20"/>
              </w:rPr>
              <w:t>:</w:t>
            </w:r>
            <w:r w:rsidR="00856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770F" w:rsidRPr="00F051C9" w:rsidRDefault="00467CAF" w:rsidP="00AB120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 xml:space="preserve">Anexar evaluaciones del comité editorial (si aplica). </w:t>
            </w:r>
          </w:p>
          <w:p w:rsidR="00467CAF" w:rsidRPr="00F051C9" w:rsidRDefault="00467CAF" w:rsidP="00AB120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Visto Bueno del Departamento previa evaluación del producto (si aplica).</w:t>
            </w:r>
          </w:p>
          <w:p w:rsidR="00E864B3" w:rsidRPr="00F051C9" w:rsidRDefault="0082770F" w:rsidP="0021762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Visto Bueno Editor de la Universidad del Cauca certificando el proceso de edición y publicación, con mínimo 50 ejemplares.</w:t>
            </w:r>
          </w:p>
        </w:tc>
        <w:tc>
          <w:tcPr>
            <w:tcW w:w="1196" w:type="dxa"/>
            <w:vAlign w:val="center"/>
          </w:tcPr>
          <w:p w:rsidR="0082770F" w:rsidRPr="00F051C9" w:rsidRDefault="0082770F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770F" w:rsidRPr="00F051C9" w:rsidRDefault="009A0FC3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3133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007807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Ponencias presentadas en representación oficial de </w:t>
            </w:r>
            <w:smartTag w:uri="urn:schemas-microsoft-com:office:smarttags" w:element="PersonName">
              <w:smartTagPr>
                <w:attr w:name="ProductID" w:val="la Universidad."/>
              </w:smartTagPr>
              <w:r w:rsidRPr="00F051C9">
                <w:rPr>
                  <w:rFonts w:ascii="Arial" w:hAnsi="Arial" w:cs="Arial"/>
                  <w:sz w:val="20"/>
                  <w:szCs w:val="20"/>
                </w:rPr>
                <w:t>la Universidad.</w:t>
              </w:r>
            </w:smartTag>
          </w:p>
          <w:p w:rsidR="004805B4" w:rsidRDefault="00007807" w:rsidP="0000780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Grado de Difusión geográfico: </w:t>
            </w:r>
          </w:p>
          <w:p w:rsidR="00007807" w:rsidRPr="00F051C9" w:rsidRDefault="00007807" w:rsidP="004805B4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Evento Regional</w:t>
            </w:r>
            <w:r w:rsidR="004805B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5799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B4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4805B4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5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>Nacional</w:t>
            </w:r>
            <w:r w:rsidR="004805B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18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B4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5B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Internacional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7976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B4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007807" w:rsidRPr="00F051C9" w:rsidRDefault="00007807" w:rsidP="0000780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Número de memorias de evento reconocidas en este año (</w:t>
            </w:r>
            <w:r w:rsidR="0078173C" w:rsidRPr="00F051C9">
              <w:rPr>
                <w:rFonts w:ascii="Arial" w:hAnsi="Arial" w:cs="Arial"/>
                <w:sz w:val="20"/>
                <w:szCs w:val="20"/>
              </w:rPr>
              <w:t>≤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3)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4849" w:rsidRPr="00F051C9" w:rsidRDefault="008567CA" w:rsidP="008567CA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de la </w:t>
            </w:r>
            <w:r w:rsidR="00EC4849" w:rsidRPr="00F051C9">
              <w:rPr>
                <w:rFonts w:ascii="Arial" w:hAnsi="Arial" w:cs="Arial"/>
                <w:sz w:val="20"/>
                <w:szCs w:val="20"/>
              </w:rPr>
              <w:t>Ponenc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4849" w:rsidRPr="00F051C9" w:rsidRDefault="00EC4849" w:rsidP="00EC4849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Ponentes:</w:t>
            </w:r>
          </w:p>
          <w:tbl>
            <w:tblPr>
              <w:tblW w:w="0" w:type="auto"/>
              <w:tblInd w:w="1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0"/>
              <w:gridCol w:w="1848"/>
            </w:tblGrid>
            <w:tr w:rsidR="0082770F" w:rsidRPr="00F051C9" w:rsidTr="00DC61E8">
              <w:tc>
                <w:tcPr>
                  <w:tcW w:w="4800" w:type="dxa"/>
                </w:tcPr>
                <w:p w:rsidR="0082770F" w:rsidRPr="00F051C9" w:rsidRDefault="0082770F" w:rsidP="00DC6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1C9">
                    <w:rPr>
                      <w:rFonts w:ascii="Arial" w:hAnsi="Arial" w:cs="Arial"/>
                      <w:sz w:val="20"/>
                      <w:szCs w:val="20"/>
                    </w:rPr>
                    <w:t>Apellidos</w:t>
                  </w:r>
                  <w:r w:rsidR="0097245B" w:rsidRPr="00F051C9">
                    <w:rPr>
                      <w:rFonts w:ascii="Arial" w:hAnsi="Arial" w:cs="Arial"/>
                      <w:sz w:val="20"/>
                      <w:szCs w:val="20"/>
                    </w:rPr>
                    <w:t xml:space="preserve"> y Nombres</w:t>
                  </w:r>
                </w:p>
              </w:tc>
              <w:tc>
                <w:tcPr>
                  <w:tcW w:w="1848" w:type="dxa"/>
                </w:tcPr>
                <w:p w:rsidR="0082770F" w:rsidRPr="00F051C9" w:rsidRDefault="0082770F" w:rsidP="00DC6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1C9">
                    <w:rPr>
                      <w:rFonts w:ascii="Arial" w:hAnsi="Arial" w:cs="Arial"/>
                      <w:sz w:val="20"/>
                      <w:szCs w:val="20"/>
                    </w:rPr>
                    <w:t>Identificación</w:t>
                  </w:r>
                </w:p>
              </w:tc>
            </w:tr>
            <w:tr w:rsidR="0082770F" w:rsidRPr="00F051C9" w:rsidTr="00DC61E8">
              <w:tc>
                <w:tcPr>
                  <w:tcW w:w="4800" w:type="dxa"/>
                </w:tcPr>
                <w:p w:rsidR="0082770F" w:rsidRPr="00F051C9" w:rsidRDefault="006C2828" w:rsidP="005050C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:rsidR="0082770F" w:rsidRPr="00F051C9" w:rsidRDefault="006C2828" w:rsidP="00DC6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770F" w:rsidRPr="00F051C9" w:rsidTr="00DC61E8">
              <w:tc>
                <w:tcPr>
                  <w:tcW w:w="4800" w:type="dxa"/>
                </w:tcPr>
                <w:p w:rsidR="0082770F" w:rsidRPr="00F051C9" w:rsidRDefault="006C2828" w:rsidP="005050C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:rsidR="0082770F" w:rsidRPr="00F051C9" w:rsidRDefault="006C2828" w:rsidP="00DC61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2770F" w:rsidRPr="00F051C9" w:rsidRDefault="0082770F" w:rsidP="00EC4849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Nombre Evento:</w:t>
            </w:r>
            <w:r w:rsidR="00856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567CA" w:rsidRDefault="0082770F" w:rsidP="008567C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567CA" w:rsidRPr="008567CA" w:rsidRDefault="0082770F" w:rsidP="008567C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7CA">
              <w:rPr>
                <w:rFonts w:ascii="Arial" w:hAnsi="Arial" w:cs="Arial"/>
                <w:sz w:val="20"/>
                <w:szCs w:val="20"/>
              </w:rPr>
              <w:t>ISBN</w:t>
            </w:r>
            <w:r w:rsidR="00F80568" w:rsidRPr="008567CA">
              <w:rPr>
                <w:rFonts w:ascii="Arial" w:hAnsi="Arial" w:cs="Arial"/>
                <w:sz w:val="20"/>
                <w:szCs w:val="20"/>
              </w:rPr>
              <w:t xml:space="preserve"> o ISSN</w:t>
            </w:r>
            <w:r w:rsidRPr="008567CA">
              <w:rPr>
                <w:rFonts w:ascii="Arial" w:hAnsi="Arial" w:cs="Arial"/>
                <w:sz w:val="20"/>
                <w:szCs w:val="20"/>
              </w:rPr>
              <w:t xml:space="preserve"> (si corresponde):</w:t>
            </w:r>
            <w:r w:rsidR="008567CA" w:rsidRPr="00856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770F" w:rsidRPr="008567CA" w:rsidRDefault="0082770F" w:rsidP="00AB503B">
            <w:pPr>
              <w:numPr>
                <w:ilvl w:val="0"/>
                <w:numId w:val="26"/>
              </w:numPr>
              <w:ind w:left="149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7CA">
              <w:rPr>
                <w:rFonts w:ascii="Arial" w:hAnsi="Arial" w:cs="Arial"/>
                <w:sz w:val="18"/>
                <w:szCs w:val="18"/>
              </w:rPr>
              <w:t>Anexar</w:t>
            </w:r>
            <w:r w:rsidR="00EC4849" w:rsidRPr="008567CA">
              <w:rPr>
                <w:rFonts w:ascii="Arial" w:hAnsi="Arial" w:cs="Arial"/>
                <w:sz w:val="18"/>
                <w:szCs w:val="18"/>
              </w:rPr>
              <w:t xml:space="preserve"> resolución de comisión</w:t>
            </w:r>
            <w:r w:rsidR="005050CB" w:rsidRPr="008567CA">
              <w:rPr>
                <w:rFonts w:ascii="Arial" w:hAnsi="Arial" w:cs="Arial"/>
                <w:sz w:val="18"/>
                <w:szCs w:val="18"/>
              </w:rPr>
              <w:t xml:space="preserve"> académica</w:t>
            </w:r>
            <w:r w:rsidR="0097245B" w:rsidRPr="008567CA">
              <w:rPr>
                <w:rFonts w:ascii="Arial" w:hAnsi="Arial" w:cs="Arial"/>
                <w:sz w:val="18"/>
                <w:szCs w:val="18"/>
              </w:rPr>
              <w:t xml:space="preserve"> o resolución del consejo de facultad.</w:t>
            </w:r>
          </w:p>
          <w:p w:rsidR="0082770F" w:rsidRPr="00F051C9" w:rsidRDefault="0082770F" w:rsidP="00AB503B">
            <w:pPr>
              <w:numPr>
                <w:ilvl w:val="0"/>
                <w:numId w:val="26"/>
              </w:numPr>
              <w:ind w:left="1491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ertificado de asistencia al evento.</w:t>
            </w:r>
          </w:p>
          <w:p w:rsidR="008605F4" w:rsidRPr="00F051C9" w:rsidRDefault="008605F4" w:rsidP="00AB503B">
            <w:pPr>
              <w:numPr>
                <w:ilvl w:val="0"/>
                <w:numId w:val="26"/>
              </w:numPr>
              <w:ind w:left="149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lastRenderedPageBreak/>
              <w:t>Anexar Memorias del Evento.</w:t>
            </w:r>
          </w:p>
        </w:tc>
        <w:tc>
          <w:tcPr>
            <w:tcW w:w="1196" w:type="dxa"/>
            <w:vAlign w:val="center"/>
          </w:tcPr>
          <w:p w:rsidR="0082770F" w:rsidRPr="00F051C9" w:rsidRDefault="009A0FC3" w:rsidP="0082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579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lastRenderedPageBreak/>
              <w:t>Estudio Postdoctoral</w:t>
            </w:r>
          </w:p>
          <w:p w:rsidR="00430856" w:rsidRPr="00F051C9" w:rsidRDefault="00430856" w:rsidP="00D2352A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Duración </w:t>
            </w:r>
            <w:r w:rsidR="00D2352A" w:rsidRPr="00F051C9">
              <w:rPr>
                <w:rFonts w:ascii="Arial" w:hAnsi="Arial" w:cs="Arial"/>
                <w:sz w:val="20"/>
                <w:szCs w:val="20"/>
              </w:rPr>
              <w:t>≥ 9 meses:</w:t>
            </w:r>
            <w:r w:rsidR="00AB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12C8" w:rsidRPr="00F051C9" w:rsidRDefault="008212C8" w:rsidP="008212C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ertificación.</w:t>
            </w:r>
          </w:p>
        </w:tc>
        <w:tc>
          <w:tcPr>
            <w:tcW w:w="1196" w:type="dxa"/>
            <w:vAlign w:val="center"/>
          </w:tcPr>
          <w:p w:rsidR="0082770F" w:rsidRPr="00F051C9" w:rsidRDefault="009A0FC3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8021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Reseña crítica</w:t>
            </w:r>
          </w:p>
          <w:p w:rsidR="00057684" w:rsidRPr="00F051C9" w:rsidRDefault="00057684" w:rsidP="0005768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Categoría </w:t>
            </w:r>
            <w:r w:rsidR="008212C8" w:rsidRPr="00F051C9">
              <w:rPr>
                <w:rFonts w:ascii="Arial" w:hAnsi="Arial" w:cs="Arial"/>
                <w:sz w:val="20"/>
                <w:szCs w:val="20"/>
              </w:rPr>
              <w:t>Colciencias</w:t>
            </w:r>
            <w:r w:rsidRPr="00F051C9">
              <w:rPr>
                <w:rFonts w:ascii="Arial" w:hAnsi="Arial" w:cs="Arial"/>
                <w:sz w:val="20"/>
                <w:szCs w:val="20"/>
              </w:rPr>
              <w:t>: A1</w:t>
            </w:r>
            <w:r w:rsidR="00491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5936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E7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4917E7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>, A2</w:t>
            </w:r>
            <w:r w:rsidR="00491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5728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E7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4917E7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, B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994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E7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4917E7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, C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8807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E7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4917E7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508C2" w:rsidRPr="00F051C9" w:rsidRDefault="005508C2" w:rsidP="00FD414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4805B4">
              <w:rPr>
                <w:rFonts w:ascii="Arial" w:hAnsi="Arial" w:cs="Arial"/>
                <w:sz w:val="20"/>
                <w:szCs w:val="20"/>
              </w:rPr>
              <w:t>reseñas crí</w:t>
            </w:r>
            <w:r w:rsidR="00E7494D" w:rsidRPr="00F051C9">
              <w:rPr>
                <w:rFonts w:ascii="Arial" w:hAnsi="Arial" w:cs="Arial"/>
                <w:sz w:val="20"/>
                <w:szCs w:val="20"/>
              </w:rPr>
              <w:t>ticas reconocidas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en este año (</w:t>
            </w:r>
            <w:r w:rsidR="00FD4148" w:rsidRPr="00F051C9">
              <w:rPr>
                <w:rFonts w:ascii="Arial" w:hAnsi="Arial" w:cs="Arial"/>
                <w:sz w:val="20"/>
                <w:szCs w:val="20"/>
              </w:rPr>
              <w:t>≤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5)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575A" w:rsidRPr="00F051C9" w:rsidRDefault="00D4575A" w:rsidP="00855BB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opia de la clasificación de la revista.</w:t>
            </w:r>
          </w:p>
        </w:tc>
        <w:tc>
          <w:tcPr>
            <w:tcW w:w="1196" w:type="dxa"/>
            <w:vAlign w:val="center"/>
          </w:tcPr>
          <w:p w:rsidR="0082770F" w:rsidRPr="00F051C9" w:rsidRDefault="009A0FC3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4076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82770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Traducción</w:t>
            </w:r>
            <w:r w:rsidR="006C39D9" w:rsidRPr="00F051C9">
              <w:rPr>
                <w:rFonts w:ascii="Arial" w:hAnsi="Arial" w:cs="Arial"/>
                <w:sz w:val="20"/>
                <w:szCs w:val="20"/>
              </w:rPr>
              <w:t xml:space="preserve"> de artícu</w:t>
            </w:r>
            <w:r w:rsidR="006772DE" w:rsidRPr="00F051C9">
              <w:rPr>
                <w:rFonts w:ascii="Arial" w:hAnsi="Arial" w:cs="Arial"/>
                <w:sz w:val="20"/>
                <w:szCs w:val="20"/>
              </w:rPr>
              <w:t>lo publicada en revista o libro</w:t>
            </w:r>
          </w:p>
          <w:p w:rsidR="00AA0E9D" w:rsidRPr="00F051C9" w:rsidRDefault="00AA0E9D" w:rsidP="00AA0E9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E7494D" w:rsidRPr="00F051C9">
              <w:rPr>
                <w:rFonts w:ascii="Arial" w:hAnsi="Arial" w:cs="Arial"/>
                <w:sz w:val="20"/>
                <w:szCs w:val="20"/>
              </w:rPr>
              <w:t>traducciones reconocidas en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este año (</w:t>
            </w:r>
            <w:r w:rsidR="00FD4148" w:rsidRPr="00F051C9">
              <w:rPr>
                <w:rFonts w:ascii="Arial" w:hAnsi="Arial" w:cs="Arial"/>
                <w:sz w:val="20"/>
                <w:szCs w:val="20"/>
              </w:rPr>
              <w:t>≤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5): 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18"/>
                <w:szCs w:val="18"/>
              </w:rPr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8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0A2" w:rsidRPr="00F051C9" w:rsidRDefault="000E60A2" w:rsidP="007B0A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original y traducción publicada.</w:t>
            </w:r>
          </w:p>
        </w:tc>
        <w:tc>
          <w:tcPr>
            <w:tcW w:w="1196" w:type="dxa"/>
            <w:vAlign w:val="center"/>
          </w:tcPr>
          <w:p w:rsidR="0082770F" w:rsidRPr="00F051C9" w:rsidRDefault="009A0FC3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4369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2770F" w:rsidRPr="00F051C9" w:rsidTr="00AB503B">
        <w:tc>
          <w:tcPr>
            <w:tcW w:w="8302" w:type="dxa"/>
            <w:vAlign w:val="center"/>
          </w:tcPr>
          <w:p w:rsidR="0082770F" w:rsidRPr="00F051C9" w:rsidRDefault="0082770F" w:rsidP="004917E7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Dirección de</w:t>
            </w:r>
            <w:r w:rsidR="00E94537" w:rsidRPr="00F051C9">
              <w:rPr>
                <w:rFonts w:ascii="Arial" w:hAnsi="Arial" w:cs="Arial"/>
                <w:sz w:val="20"/>
                <w:szCs w:val="20"/>
              </w:rPr>
              <w:t>: T</w:t>
            </w:r>
            <w:r w:rsidR="006772DE" w:rsidRPr="00F051C9">
              <w:rPr>
                <w:rFonts w:ascii="Arial" w:hAnsi="Arial" w:cs="Arial"/>
                <w:sz w:val="20"/>
                <w:szCs w:val="20"/>
              </w:rPr>
              <w:t>esis</w:t>
            </w:r>
            <w:r w:rsidRPr="00F051C9">
              <w:rPr>
                <w:rFonts w:ascii="Arial" w:hAnsi="Arial" w:cs="Arial"/>
                <w:sz w:val="20"/>
                <w:szCs w:val="20"/>
              </w:rPr>
              <w:t xml:space="preserve"> de maestría</w:t>
            </w:r>
            <w:r w:rsidR="00E94537" w:rsidRPr="00F051C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5696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E7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E94537" w:rsidRPr="00F051C9">
              <w:rPr>
                <w:rFonts w:ascii="Arial" w:hAnsi="Arial" w:cs="Arial"/>
                <w:sz w:val="20"/>
                <w:szCs w:val="20"/>
              </w:rPr>
              <w:t xml:space="preserve">, Tesis de doctorado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2433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E7" w:rsidRPr="00B163C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E94537" w:rsidRPr="00F051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70F" w:rsidRDefault="0082770F" w:rsidP="00E9453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>Anexar Certificación de Sustentación y aprobación de la Tesis</w:t>
            </w:r>
            <w:r w:rsidR="001E7D06" w:rsidRPr="00F051C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796" w:rsidRPr="00F051C9" w:rsidRDefault="00746796" w:rsidP="00E94537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ón de nombramiento como Director</w:t>
            </w:r>
          </w:p>
          <w:p w:rsidR="00E94537" w:rsidRPr="00F051C9" w:rsidRDefault="00E94537" w:rsidP="006C282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18"/>
                <w:szCs w:val="18"/>
              </w:rPr>
              <w:t xml:space="preserve">Número de tesis dirigidas en este año calendario ( ≤ 3):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82770F" w:rsidRPr="00F051C9" w:rsidRDefault="009A0FC3" w:rsidP="0095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2334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C6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B163C6" w:rsidRPr="00F05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63C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:rsidR="00930F4F" w:rsidRPr="00F051C9" w:rsidRDefault="00930F4F">
      <w:pPr>
        <w:jc w:val="both"/>
        <w:rPr>
          <w:rFonts w:ascii="Arial" w:hAnsi="Arial" w:cs="Arial"/>
          <w:sz w:val="18"/>
          <w:szCs w:val="18"/>
        </w:rPr>
      </w:pPr>
    </w:p>
    <w:p w:rsidR="00CB5A9A" w:rsidRPr="00F051C9" w:rsidRDefault="00216AD0" w:rsidP="00CB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III. </w:t>
      </w:r>
      <w:r w:rsidR="00CB5A9A" w:rsidRPr="00F051C9">
        <w:rPr>
          <w:rFonts w:ascii="Arial" w:hAnsi="Arial" w:cs="Arial"/>
          <w:b/>
          <w:sz w:val="20"/>
          <w:szCs w:val="20"/>
        </w:rPr>
        <w:t>Trabajos Relacionados</w:t>
      </w:r>
    </w:p>
    <w:p w:rsidR="00CB5A9A" w:rsidRPr="00F051C9" w:rsidRDefault="00CB5A9A">
      <w:pPr>
        <w:jc w:val="both"/>
        <w:rPr>
          <w:rFonts w:ascii="Arial" w:hAnsi="Arial" w:cs="Arial"/>
          <w:sz w:val="18"/>
          <w:szCs w:val="18"/>
        </w:rPr>
      </w:pPr>
    </w:p>
    <w:p w:rsidR="002F6636" w:rsidRPr="00F051C9" w:rsidRDefault="002F6636" w:rsidP="002F6636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sz w:val="20"/>
          <w:szCs w:val="20"/>
        </w:rPr>
        <w:t xml:space="preserve">Si existen trabajos o publicaciones previamente </w:t>
      </w:r>
      <w:r w:rsidR="00EC4D7B">
        <w:rPr>
          <w:rFonts w:ascii="Arial" w:hAnsi="Arial" w:cs="Arial"/>
          <w:sz w:val="20"/>
          <w:szCs w:val="20"/>
        </w:rPr>
        <w:t>reconocidos a u</w:t>
      </w:r>
      <w:r w:rsidRPr="00F051C9">
        <w:rPr>
          <w:rFonts w:ascii="Arial" w:hAnsi="Arial" w:cs="Arial"/>
          <w:sz w:val="20"/>
          <w:szCs w:val="20"/>
        </w:rPr>
        <w:t>sted o a otros profesores, relacionados con la presente producción, indicarlos en la siguiente tabla:</w:t>
      </w:r>
    </w:p>
    <w:p w:rsidR="000D29D9" w:rsidRPr="00F051C9" w:rsidRDefault="000D29D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3442"/>
        <w:gridCol w:w="1804"/>
      </w:tblGrid>
      <w:tr w:rsidR="00377AEA" w:rsidRPr="00F051C9" w:rsidTr="00AB503B">
        <w:tc>
          <w:tcPr>
            <w:tcW w:w="4219" w:type="dxa"/>
            <w:vAlign w:val="center"/>
          </w:tcPr>
          <w:p w:rsidR="00377AEA" w:rsidRPr="00F051C9" w:rsidRDefault="00377AEA" w:rsidP="00DC6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Producción</w:t>
            </w:r>
          </w:p>
        </w:tc>
        <w:tc>
          <w:tcPr>
            <w:tcW w:w="3544" w:type="dxa"/>
            <w:vAlign w:val="center"/>
          </w:tcPr>
          <w:p w:rsidR="00377AEA" w:rsidRPr="00F051C9" w:rsidRDefault="00377AEA" w:rsidP="00DC6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825" w:type="dxa"/>
            <w:vAlign w:val="center"/>
          </w:tcPr>
          <w:p w:rsidR="00377AEA" w:rsidRPr="00F051C9" w:rsidRDefault="00F439D4" w:rsidP="00DC6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tr w:rsidR="00AB503B" w:rsidRPr="00F051C9" w:rsidTr="00AB503B">
        <w:tc>
          <w:tcPr>
            <w:tcW w:w="4219" w:type="dxa"/>
          </w:tcPr>
          <w:p w:rsidR="00AB503B" w:rsidRPr="00AB503B" w:rsidRDefault="006C2828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AB503B" w:rsidRPr="00AB503B" w:rsidRDefault="006C2828" w:rsidP="00926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:rsidR="00AB503B" w:rsidRPr="00F051C9" w:rsidRDefault="006C2828" w:rsidP="00AB50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828" w:rsidRPr="00F051C9" w:rsidTr="00AB503B">
        <w:tc>
          <w:tcPr>
            <w:tcW w:w="4219" w:type="dxa"/>
          </w:tcPr>
          <w:p w:rsidR="006C2828" w:rsidRDefault="006C2828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6C2828" w:rsidRDefault="006C2828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:rsidR="006C2828" w:rsidRDefault="006C2828">
            <w:r w:rsidRPr="00625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5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294">
              <w:rPr>
                <w:rFonts w:ascii="Arial" w:hAnsi="Arial" w:cs="Arial"/>
                <w:sz w:val="20"/>
                <w:szCs w:val="20"/>
              </w:rPr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828" w:rsidRPr="00F051C9" w:rsidTr="00AB503B">
        <w:tc>
          <w:tcPr>
            <w:tcW w:w="4219" w:type="dxa"/>
          </w:tcPr>
          <w:p w:rsidR="006C2828" w:rsidRDefault="006C2828">
            <w:r w:rsidRPr="00667E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67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7E45">
              <w:rPr>
                <w:rFonts w:ascii="Arial" w:hAnsi="Arial" w:cs="Arial"/>
                <w:sz w:val="20"/>
                <w:szCs w:val="20"/>
              </w:rPr>
            </w:r>
            <w:r w:rsidRPr="00667E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7E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6C2828" w:rsidRDefault="006C2828">
            <w:r w:rsidRPr="005F5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F55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5F7">
              <w:rPr>
                <w:rFonts w:ascii="Arial" w:hAnsi="Arial" w:cs="Arial"/>
                <w:sz w:val="20"/>
                <w:szCs w:val="20"/>
              </w:rPr>
            </w:r>
            <w:r w:rsidRPr="005F55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:rsidR="006C2828" w:rsidRDefault="006C2828">
            <w:r w:rsidRPr="00625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52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294">
              <w:rPr>
                <w:rFonts w:ascii="Arial" w:hAnsi="Arial" w:cs="Arial"/>
                <w:sz w:val="20"/>
                <w:szCs w:val="20"/>
              </w:rPr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0F4F" w:rsidRPr="00F051C9" w:rsidRDefault="00930F4F">
      <w:pPr>
        <w:jc w:val="both"/>
        <w:rPr>
          <w:rFonts w:ascii="Arial" w:hAnsi="Arial" w:cs="Arial"/>
          <w:sz w:val="18"/>
          <w:szCs w:val="18"/>
        </w:rPr>
      </w:pPr>
    </w:p>
    <w:p w:rsidR="00CB5A9A" w:rsidRPr="00F051C9" w:rsidRDefault="00216AD0" w:rsidP="00CB5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 xml:space="preserve">IV. </w:t>
      </w:r>
      <w:r w:rsidR="00CB5A9A" w:rsidRPr="00F051C9">
        <w:rPr>
          <w:rFonts w:ascii="Arial" w:hAnsi="Arial" w:cs="Arial"/>
          <w:b/>
          <w:sz w:val="20"/>
          <w:szCs w:val="20"/>
        </w:rPr>
        <w:t>Términos Legales</w:t>
      </w:r>
    </w:p>
    <w:p w:rsidR="00CB5A9A" w:rsidRPr="00F051C9" w:rsidRDefault="00CB5A9A" w:rsidP="005A0D17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2F6636" w:rsidRDefault="002F6636" w:rsidP="002F6636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F051C9">
        <w:rPr>
          <w:rFonts w:ascii="Arial" w:hAnsi="Arial" w:cs="Arial"/>
          <w:snapToGrid w:val="0"/>
          <w:sz w:val="20"/>
          <w:szCs w:val="20"/>
        </w:rPr>
        <w:t>Dejo constancia expresa que el presente trabajo no ha sido objeto de anteriores reconocimientos y que éste no corresponde a informes de trabajos realizados en el marco de contratos o convenios interinstitucionales que han sido objeto del reconocimiento de estímulos económicos. Lo anterior de conformidad con las leyes y normas, reglamento y estatutos de la Universidad del Cauca existentes sobre producción intelectual y derechos de autor.</w:t>
      </w:r>
    </w:p>
    <w:p w:rsidR="00746796" w:rsidRDefault="00746796" w:rsidP="002F6636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751B23" w:rsidRPr="00746796" w:rsidRDefault="00751B23" w:rsidP="002F6636">
      <w:pPr>
        <w:jc w:val="both"/>
        <w:rPr>
          <w:rFonts w:ascii="Arial" w:hAnsi="Arial" w:cs="Arial"/>
          <w:b/>
          <w:sz w:val="20"/>
          <w:szCs w:val="20"/>
        </w:rPr>
      </w:pPr>
    </w:p>
    <w:p w:rsidR="00B24A71" w:rsidRDefault="00751B23" w:rsidP="00751B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Yo, </w:t>
      </w:r>
      <w:r w:rsidR="00EC4D7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500"/>
            </w:textInput>
          </w:ffData>
        </w:fldChar>
      </w:r>
      <w:r w:rsidR="00EC4D7B">
        <w:rPr>
          <w:rFonts w:ascii="Arial" w:hAnsi="Arial" w:cs="Arial"/>
          <w:sz w:val="20"/>
          <w:szCs w:val="20"/>
        </w:rPr>
        <w:instrText xml:space="preserve"> FORMTEXT </w:instrText>
      </w:r>
      <w:r w:rsidR="00EC4D7B">
        <w:rPr>
          <w:rFonts w:ascii="Arial" w:hAnsi="Arial" w:cs="Arial"/>
          <w:sz w:val="20"/>
          <w:szCs w:val="20"/>
        </w:rPr>
      </w:r>
      <w:r w:rsidR="00EC4D7B">
        <w:rPr>
          <w:rFonts w:ascii="Arial" w:hAnsi="Arial" w:cs="Arial"/>
          <w:sz w:val="20"/>
          <w:szCs w:val="20"/>
        </w:rPr>
        <w:fldChar w:fldCharType="separate"/>
      </w:r>
      <w:r w:rsidR="00EC4D7B">
        <w:rPr>
          <w:rFonts w:ascii="Arial" w:hAnsi="Arial" w:cs="Arial"/>
          <w:noProof/>
          <w:sz w:val="20"/>
          <w:szCs w:val="20"/>
        </w:rPr>
        <w:t> </w:t>
      </w:r>
      <w:r w:rsidR="00EC4D7B">
        <w:rPr>
          <w:rFonts w:ascii="Arial" w:hAnsi="Arial" w:cs="Arial"/>
          <w:noProof/>
          <w:sz w:val="20"/>
          <w:szCs w:val="20"/>
        </w:rPr>
        <w:t> </w:t>
      </w:r>
      <w:r w:rsidR="00EC4D7B">
        <w:rPr>
          <w:rFonts w:ascii="Arial" w:hAnsi="Arial" w:cs="Arial"/>
          <w:noProof/>
          <w:sz w:val="20"/>
          <w:szCs w:val="20"/>
        </w:rPr>
        <w:t> </w:t>
      </w:r>
      <w:r w:rsidR="00EC4D7B">
        <w:rPr>
          <w:rFonts w:ascii="Arial" w:hAnsi="Arial" w:cs="Arial"/>
          <w:noProof/>
          <w:sz w:val="20"/>
          <w:szCs w:val="20"/>
        </w:rPr>
        <w:t> </w:t>
      </w:r>
      <w:r w:rsidR="00EC4D7B">
        <w:rPr>
          <w:rFonts w:ascii="Arial" w:hAnsi="Arial" w:cs="Arial"/>
          <w:noProof/>
          <w:sz w:val="20"/>
          <w:szCs w:val="20"/>
        </w:rPr>
        <w:t> </w:t>
      </w:r>
      <w:r w:rsidR="00EC4D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 w:rsidR="00B24A71">
        <w:rPr>
          <w:rFonts w:ascii="Arial" w:hAnsi="Arial" w:cs="Arial"/>
          <w:sz w:val="20"/>
          <w:szCs w:val="20"/>
        </w:rPr>
        <w:t>manifiesto que previo a la presente solicitud, he revisado que la productividad anexa al presente documento no se encuentra en revista predadoras o pséudo- journal</w:t>
      </w:r>
      <w:r w:rsidRPr="006234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o obstante, en caso de que se presente inconsistencias </w:t>
      </w:r>
      <w:r w:rsidR="00B24A71">
        <w:rPr>
          <w:rFonts w:ascii="Arial" w:hAnsi="Arial" w:cs="Arial"/>
          <w:sz w:val="20"/>
          <w:szCs w:val="20"/>
        </w:rPr>
        <w:t>respecto a la legitimidad del mismo</w:t>
      </w:r>
      <w:r>
        <w:rPr>
          <w:rFonts w:ascii="Arial" w:hAnsi="Arial" w:cs="Arial"/>
          <w:sz w:val="20"/>
          <w:szCs w:val="20"/>
        </w:rPr>
        <w:t xml:space="preserve">, </w:t>
      </w:r>
      <w:r w:rsidR="00B24A71">
        <w:rPr>
          <w:rFonts w:ascii="Arial" w:hAnsi="Arial" w:cs="Arial"/>
          <w:sz w:val="20"/>
          <w:szCs w:val="20"/>
        </w:rPr>
        <w:t>autorizo para que se realicen las gestiones administrativas que correspondan.</w:t>
      </w:r>
    </w:p>
    <w:p w:rsidR="00B24A71" w:rsidRDefault="00B24A71" w:rsidP="00751B23">
      <w:pPr>
        <w:jc w:val="both"/>
        <w:rPr>
          <w:rFonts w:ascii="Arial" w:hAnsi="Arial" w:cs="Arial"/>
          <w:sz w:val="20"/>
          <w:szCs w:val="20"/>
        </w:rPr>
      </w:pPr>
    </w:p>
    <w:p w:rsidR="00751B23" w:rsidRDefault="00B24A71" w:rsidP="00751B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ualmente, autorizo la notificación electrónica que resulte de la presente solicitud, en los términos de la Ley 1437 de 2011. </w:t>
      </w:r>
    </w:p>
    <w:p w:rsidR="005A0D17" w:rsidRDefault="005A0D17">
      <w:pPr>
        <w:jc w:val="both"/>
        <w:rPr>
          <w:rFonts w:ascii="Arial" w:hAnsi="Arial" w:cs="Arial"/>
          <w:sz w:val="18"/>
          <w:szCs w:val="18"/>
        </w:rPr>
      </w:pPr>
    </w:p>
    <w:p w:rsidR="00751B23" w:rsidRDefault="00751B23">
      <w:pPr>
        <w:jc w:val="both"/>
        <w:rPr>
          <w:rFonts w:ascii="Arial" w:hAnsi="Arial" w:cs="Arial"/>
          <w:sz w:val="18"/>
          <w:szCs w:val="18"/>
        </w:rPr>
      </w:pPr>
    </w:p>
    <w:p w:rsidR="00B24A71" w:rsidRDefault="00B24A71">
      <w:pPr>
        <w:jc w:val="both"/>
        <w:rPr>
          <w:rFonts w:ascii="Arial" w:hAnsi="Arial" w:cs="Arial"/>
          <w:sz w:val="18"/>
          <w:szCs w:val="18"/>
        </w:rPr>
      </w:pPr>
    </w:p>
    <w:p w:rsidR="00B24A71" w:rsidRDefault="00B24A71">
      <w:pPr>
        <w:jc w:val="both"/>
        <w:rPr>
          <w:rFonts w:ascii="Arial" w:hAnsi="Arial" w:cs="Arial"/>
          <w:sz w:val="18"/>
          <w:szCs w:val="18"/>
        </w:rPr>
      </w:pPr>
    </w:p>
    <w:p w:rsidR="00B24A71" w:rsidRDefault="00B24A71">
      <w:pPr>
        <w:jc w:val="both"/>
        <w:rPr>
          <w:rFonts w:ascii="Arial" w:hAnsi="Arial" w:cs="Arial"/>
          <w:sz w:val="18"/>
          <w:szCs w:val="18"/>
        </w:rPr>
      </w:pPr>
    </w:p>
    <w:p w:rsidR="00B24A71" w:rsidRPr="00F051C9" w:rsidRDefault="00B24A71">
      <w:pPr>
        <w:jc w:val="both"/>
        <w:rPr>
          <w:rFonts w:ascii="Arial" w:hAnsi="Arial" w:cs="Arial"/>
          <w:sz w:val="18"/>
          <w:szCs w:val="18"/>
        </w:rPr>
      </w:pPr>
    </w:p>
    <w:p w:rsidR="00930F4F" w:rsidRPr="00F051C9" w:rsidRDefault="00930F4F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lastRenderedPageBreak/>
        <w:t>Firma</w:t>
      </w:r>
      <w:r w:rsidR="003F48AB" w:rsidRPr="00F051C9">
        <w:rPr>
          <w:rFonts w:ascii="Arial" w:hAnsi="Arial" w:cs="Arial"/>
          <w:b/>
          <w:sz w:val="20"/>
          <w:szCs w:val="20"/>
        </w:rPr>
        <w:t xml:space="preserve"> de los solicitantes</w:t>
      </w:r>
      <w:r w:rsidRPr="00F051C9">
        <w:rPr>
          <w:rFonts w:ascii="Arial" w:hAnsi="Arial" w:cs="Arial"/>
          <w:sz w:val="20"/>
          <w:szCs w:val="20"/>
        </w:rPr>
        <w:t>:</w:t>
      </w:r>
    </w:p>
    <w:p w:rsidR="003F48AB" w:rsidRPr="00F051C9" w:rsidRDefault="003F48AB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40"/>
        <w:gridCol w:w="3110"/>
        <w:gridCol w:w="3110"/>
      </w:tblGrid>
      <w:tr w:rsidR="003F48AB" w:rsidRPr="00F051C9" w:rsidTr="004917E7">
        <w:tc>
          <w:tcPr>
            <w:tcW w:w="3332" w:type="dxa"/>
          </w:tcPr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8AB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3F48AB" w:rsidRPr="00F051C9" w:rsidRDefault="003F48AB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3926" w:rsidRDefault="006C2828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491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216AD0" w:rsidRPr="00F051C9" w:rsidRDefault="00216AD0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491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32"/>
        <w:gridCol w:w="3122"/>
        <w:gridCol w:w="3010"/>
      </w:tblGrid>
      <w:tr w:rsidR="003F48AB" w:rsidRPr="00F051C9" w:rsidTr="00AF42A4">
        <w:tc>
          <w:tcPr>
            <w:tcW w:w="333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3F48AB" w:rsidRPr="00F051C9" w:rsidRDefault="00216AD0" w:rsidP="006C2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</w:tcPr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AD0" w:rsidRPr="00F051C9" w:rsidRDefault="006C2828" w:rsidP="00216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216AD0" w:rsidRPr="00F051C9" w:rsidRDefault="00216AD0" w:rsidP="0021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1C9">
              <w:rPr>
                <w:rFonts w:ascii="Arial" w:hAnsi="Arial" w:cs="Arial"/>
                <w:sz w:val="20"/>
                <w:szCs w:val="20"/>
              </w:rPr>
              <w:t>C.C.</w:t>
            </w:r>
            <w:r w:rsidR="009A3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48AB" w:rsidRPr="00F051C9" w:rsidRDefault="003F48AB" w:rsidP="00DC61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F4F" w:rsidRDefault="00930F4F">
      <w:pPr>
        <w:jc w:val="both"/>
        <w:rPr>
          <w:rFonts w:ascii="Arial" w:hAnsi="Arial" w:cs="Arial"/>
          <w:sz w:val="20"/>
          <w:szCs w:val="20"/>
        </w:rPr>
      </w:pPr>
    </w:p>
    <w:p w:rsidR="00AF42A4" w:rsidRDefault="00AF42A4" w:rsidP="00AF42A4">
      <w:pPr>
        <w:jc w:val="both"/>
        <w:rPr>
          <w:rFonts w:ascii="Arial" w:hAnsi="Arial" w:cs="Arial"/>
          <w:sz w:val="20"/>
          <w:szCs w:val="20"/>
        </w:rPr>
      </w:pPr>
    </w:p>
    <w:p w:rsidR="00AF42A4" w:rsidRDefault="00AF42A4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Nota: Los productos académicos para el reconocimiento </w:t>
      </w:r>
      <w:r w:rsidR="00751B23">
        <w:rPr>
          <w:rFonts w:ascii="Arial" w:hAnsi="Arial" w:cs="Arial"/>
          <w:snapToGrid w:val="0"/>
          <w:sz w:val="20"/>
          <w:szCs w:val="20"/>
        </w:rPr>
        <w:t>de bonificación deben ser evaluados por dos pares internos o mutuo pr</w:t>
      </w:r>
      <w:r w:rsidR="00EC4D7B">
        <w:rPr>
          <w:rFonts w:ascii="Arial" w:hAnsi="Arial" w:cs="Arial"/>
          <w:snapToGrid w:val="0"/>
          <w:sz w:val="20"/>
          <w:szCs w:val="20"/>
        </w:rPr>
        <w:t>opio por el Comité de Personal D</w:t>
      </w:r>
      <w:r w:rsidR="00751B23">
        <w:rPr>
          <w:rFonts w:ascii="Arial" w:hAnsi="Arial" w:cs="Arial"/>
          <w:snapToGrid w:val="0"/>
          <w:sz w:val="20"/>
          <w:szCs w:val="20"/>
        </w:rPr>
        <w:t>ocente. Excepto los numerales 5 y 8.</w:t>
      </w:r>
    </w:p>
    <w:p w:rsidR="00AF42A4" w:rsidRDefault="00AF42A4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5013C" w:rsidRDefault="0025013C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5013C" w:rsidRDefault="0025013C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5013C" w:rsidRDefault="0025013C" w:rsidP="0025013C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Yo, ________________ identificado (a) ___________________, como el presidente (a) del Comité de Personal Docente de la facultad, </w:t>
      </w:r>
      <w:r w:rsidR="00B24A71">
        <w:rPr>
          <w:rFonts w:ascii="Arial" w:hAnsi="Arial" w:cs="Arial"/>
          <w:snapToGrid w:val="0"/>
          <w:sz w:val="20"/>
          <w:szCs w:val="20"/>
        </w:rPr>
        <w:t>verifiqué en las distintas bases de datos disponib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B24A71">
        <w:rPr>
          <w:rFonts w:ascii="Arial" w:hAnsi="Arial" w:cs="Arial"/>
          <w:snapToGrid w:val="0"/>
          <w:sz w:val="20"/>
          <w:szCs w:val="20"/>
        </w:rPr>
        <w:t xml:space="preserve">la </w:t>
      </w:r>
      <w:r>
        <w:rPr>
          <w:rFonts w:ascii="Arial" w:hAnsi="Arial" w:cs="Arial"/>
          <w:snapToGrid w:val="0"/>
          <w:sz w:val="20"/>
          <w:szCs w:val="20"/>
        </w:rPr>
        <w:t>productivida</w:t>
      </w:r>
      <w:r w:rsidR="00B24A71">
        <w:rPr>
          <w:rFonts w:ascii="Arial" w:hAnsi="Arial" w:cs="Arial"/>
          <w:snapToGrid w:val="0"/>
          <w:sz w:val="20"/>
          <w:szCs w:val="20"/>
        </w:rPr>
        <w:t>d académica anexada.</w:t>
      </w:r>
    </w:p>
    <w:p w:rsidR="0025013C" w:rsidRDefault="0025013C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C4D7B" w:rsidRDefault="00EC4D7B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AF42A4" w:rsidRPr="009E6188" w:rsidTr="00C4054D">
        <w:tc>
          <w:tcPr>
            <w:tcW w:w="9351" w:type="dxa"/>
            <w:gridSpan w:val="3"/>
            <w:shd w:val="clear" w:color="auto" w:fill="C6D9F1" w:themeFill="text2" w:themeFillTint="33"/>
          </w:tcPr>
          <w:p w:rsidR="00AF42A4" w:rsidRPr="009E6188" w:rsidRDefault="00AF42A4" w:rsidP="00C4054D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ité Personal Docente de la Facultad</w:t>
            </w:r>
          </w:p>
        </w:tc>
      </w:tr>
      <w:tr w:rsidR="00AF42A4" w:rsidRPr="009E6188" w:rsidTr="00C4054D">
        <w:trPr>
          <w:trHeight w:val="1285"/>
        </w:trPr>
        <w:tc>
          <w:tcPr>
            <w:tcW w:w="3117" w:type="dxa"/>
          </w:tcPr>
          <w:p w:rsidR="000001F9" w:rsidRPr="0085144C" w:rsidRDefault="000001F9" w:rsidP="0000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quien a</w:t>
            </w:r>
            <w:r w:rsidRPr="0085144C">
              <w:rPr>
                <w:rFonts w:ascii="Arial" w:hAnsi="Arial" w:cs="Arial"/>
                <w:sz w:val="22"/>
                <w:szCs w:val="22"/>
              </w:rPr>
              <w:t>vala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idad del presidente (a) del CPD.</w:t>
            </w:r>
          </w:p>
          <w:p w:rsidR="00EC4D7B" w:rsidRPr="0085144C" w:rsidRDefault="00EC4D7B" w:rsidP="00C4054D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A4" w:rsidRPr="0085144C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AF42A4" w:rsidRPr="0085144C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A4" w:rsidRPr="0085144C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:rsidR="00AF42A4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Recomendación de Puntaje</w:t>
            </w:r>
          </w:p>
          <w:p w:rsidR="00AF42A4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A4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A4" w:rsidRPr="0085144C" w:rsidRDefault="00AF42A4" w:rsidP="00C40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CD041C" w:rsidRPr="00CD041C" w:rsidRDefault="00CD041C" w:rsidP="00C4054D">
            <w:pPr>
              <w:rPr>
                <w:rFonts w:ascii="Arial" w:hAnsi="Arial" w:cs="Arial"/>
                <w:color w:val="FF0000"/>
              </w:rPr>
            </w:pPr>
            <w:r w:rsidRPr="006234C7">
              <w:rPr>
                <w:rFonts w:ascii="Arial" w:hAnsi="Arial" w:cs="Arial"/>
              </w:rPr>
              <w:t>Revisada la información en fecha:</w:t>
            </w:r>
          </w:p>
          <w:p w:rsidR="00AF42A4" w:rsidRPr="009E6188" w:rsidRDefault="00AF42A4" w:rsidP="00C4054D">
            <w:pPr>
              <w:rPr>
                <w:rFonts w:ascii="Arial" w:hAnsi="Arial" w:cs="Arial"/>
              </w:rPr>
            </w:pPr>
            <w:r w:rsidRPr="00CD041C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041C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D041C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D041C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CD04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CD04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CD04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CD04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CD04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CD041C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AF42A4" w:rsidRDefault="00AF42A4" w:rsidP="00AF42A4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AF42A4" w:rsidRPr="00F051C9" w:rsidRDefault="00AF42A4">
      <w:pPr>
        <w:jc w:val="both"/>
        <w:rPr>
          <w:rFonts w:ascii="Arial" w:hAnsi="Arial" w:cs="Arial"/>
          <w:sz w:val="20"/>
          <w:szCs w:val="20"/>
        </w:rPr>
      </w:pPr>
    </w:p>
    <w:p w:rsidR="00930F4F" w:rsidRPr="00F051C9" w:rsidRDefault="006C7E3E">
      <w:pPr>
        <w:jc w:val="both"/>
        <w:rPr>
          <w:rFonts w:ascii="Arial" w:hAnsi="Arial" w:cs="Arial"/>
          <w:sz w:val="20"/>
          <w:szCs w:val="20"/>
        </w:rPr>
      </w:pPr>
      <w:r w:rsidRPr="00F051C9">
        <w:rPr>
          <w:rFonts w:ascii="Arial" w:hAnsi="Arial" w:cs="Arial"/>
          <w:b/>
          <w:sz w:val="20"/>
          <w:szCs w:val="20"/>
        </w:rPr>
        <w:t>Anexos:</w:t>
      </w:r>
    </w:p>
    <w:p w:rsidR="008950C0" w:rsidRDefault="00216AD0">
      <w:pPr>
        <w:jc w:val="both"/>
        <w:rPr>
          <w:rFonts w:ascii="Arial" w:hAnsi="Arial" w:cs="Arial"/>
          <w:sz w:val="18"/>
          <w:szCs w:val="18"/>
        </w:rPr>
      </w:pPr>
      <w:r w:rsidRPr="00F051C9">
        <w:rPr>
          <w:rFonts w:ascii="Arial" w:hAnsi="Arial" w:cs="Arial"/>
          <w:sz w:val="20"/>
          <w:szCs w:val="20"/>
        </w:rPr>
        <w:t>(</w:t>
      </w:r>
      <w:r w:rsidRPr="00F051C9">
        <w:rPr>
          <w:rFonts w:ascii="Arial" w:hAnsi="Arial" w:cs="Arial"/>
          <w:sz w:val="18"/>
          <w:szCs w:val="18"/>
        </w:rPr>
        <w:t>Relacionar anexos)</w:t>
      </w:r>
    </w:p>
    <w:p w:rsidR="006D32C2" w:rsidRDefault="006D32C2" w:rsidP="006D3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D32C2" w:rsidRDefault="006D32C2" w:rsidP="006D3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D32C2" w:rsidRDefault="006D32C2" w:rsidP="006D3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70915" w:rsidRDefault="00370915" w:rsidP="006D3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70915" w:rsidRDefault="00370915" w:rsidP="006D3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70915" w:rsidRDefault="00370915" w:rsidP="006D3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1B73" w:rsidRDefault="00D71B7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552" w:type="dxa"/>
        <w:tblLook w:val="04A0" w:firstRow="1" w:lastRow="0" w:firstColumn="1" w:lastColumn="0" w:noHBand="0" w:noVBand="1"/>
      </w:tblPr>
      <w:tblGrid>
        <w:gridCol w:w="2444"/>
        <w:gridCol w:w="2445"/>
        <w:gridCol w:w="2732"/>
        <w:gridCol w:w="1931"/>
      </w:tblGrid>
      <w:tr w:rsidR="00D71B73" w:rsidTr="004917E7">
        <w:tc>
          <w:tcPr>
            <w:tcW w:w="9552" w:type="dxa"/>
            <w:gridSpan w:val="4"/>
            <w:shd w:val="clear" w:color="auto" w:fill="C6D9F1" w:themeFill="text2" w:themeFillTint="33"/>
          </w:tcPr>
          <w:p w:rsidR="00FD2F37" w:rsidRDefault="00FD2F37" w:rsidP="00FD2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acio exclusivo para: Comité Interno de Asignación y Reconocimiento de Puntaje </w:t>
            </w:r>
          </w:p>
          <w:p w:rsidR="00D71B73" w:rsidRPr="009E6188" w:rsidRDefault="00FD2F37" w:rsidP="00FD2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P</w:t>
            </w:r>
          </w:p>
        </w:tc>
      </w:tr>
      <w:tr w:rsidR="00D71B73" w:rsidTr="004917E7">
        <w:trPr>
          <w:trHeight w:val="1464"/>
        </w:trPr>
        <w:tc>
          <w:tcPr>
            <w:tcW w:w="2444" w:type="dxa"/>
            <w:vAlign w:val="center"/>
          </w:tcPr>
          <w:p w:rsidR="00D71B73" w:rsidRPr="009E6188" w:rsidRDefault="00D71B73" w:rsidP="00926813">
            <w:pPr>
              <w:jc w:val="center"/>
              <w:rPr>
                <w:rFonts w:ascii="Arial" w:hAnsi="Arial" w:cs="Arial"/>
              </w:rPr>
            </w:pPr>
          </w:p>
          <w:p w:rsidR="00B02EE0" w:rsidRDefault="00B02EE0" w:rsidP="00CC6A2F">
            <w:pPr>
              <w:rPr>
                <w:rFonts w:ascii="Arial" w:hAnsi="Arial" w:cs="Arial"/>
              </w:rPr>
            </w:pPr>
          </w:p>
          <w:p w:rsidR="00D71B73" w:rsidRPr="009E6188" w:rsidRDefault="000001F9" w:rsidP="00000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r</w:t>
            </w:r>
            <w:r w:rsidRPr="009E6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proofErr w:type="gramEnd"/>
          </w:p>
          <w:p w:rsidR="00D71B73" w:rsidRPr="009E6188" w:rsidRDefault="006C2828" w:rsidP="00926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1B73" w:rsidRPr="009E6188" w:rsidRDefault="00D71B73" w:rsidP="009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D71B73" w:rsidRPr="009E6188" w:rsidRDefault="00D71B73" w:rsidP="006C2828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vAlign w:val="center"/>
          </w:tcPr>
          <w:p w:rsidR="00D71B73" w:rsidRPr="009E6188" w:rsidRDefault="00D71B73" w:rsidP="006C2828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  <w:vAlign w:val="center"/>
          </w:tcPr>
          <w:p w:rsidR="00D71B73" w:rsidRPr="009E6188" w:rsidRDefault="00D71B73" w:rsidP="006C2828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C2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2828">
              <w:rPr>
                <w:rFonts w:ascii="Arial" w:hAnsi="Arial" w:cs="Arial"/>
                <w:sz w:val="20"/>
                <w:szCs w:val="20"/>
              </w:rPr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2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71B73" w:rsidRPr="00CB37BB" w:rsidRDefault="00D71B73" w:rsidP="00D71B73"/>
    <w:p w:rsidR="008950C0" w:rsidRPr="00F051C9" w:rsidRDefault="008950C0" w:rsidP="008950C0">
      <w:pPr>
        <w:rPr>
          <w:rFonts w:ascii="Arial" w:hAnsi="Arial" w:cs="Arial"/>
          <w:sz w:val="20"/>
          <w:szCs w:val="20"/>
        </w:rPr>
      </w:pPr>
    </w:p>
    <w:p w:rsidR="00F6779D" w:rsidRPr="00F051C9" w:rsidRDefault="003D3F8F" w:rsidP="008950C0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</w:p>
    <w:sectPr w:rsidR="00F6779D" w:rsidRPr="00F051C9" w:rsidSect="0074230D">
      <w:headerReference w:type="default" r:id="rId8"/>
      <w:footerReference w:type="default" r:id="rId9"/>
      <w:pgSz w:w="12240" w:h="15840" w:code="1"/>
      <w:pgMar w:top="1440" w:right="1440" w:bottom="1440" w:left="1440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C3" w:rsidRDefault="009A0FC3">
      <w:r>
        <w:separator/>
      </w:r>
    </w:p>
  </w:endnote>
  <w:endnote w:type="continuationSeparator" w:id="0">
    <w:p w:rsidR="009A0FC3" w:rsidRDefault="009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13" w:rsidRDefault="00EC4D7B">
    <w:pPr>
      <w:pStyle w:val="Piedepgina"/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53E45503" wp14:editId="799E35F1">
          <wp:simplePos x="0" y="0"/>
          <wp:positionH relativeFrom="column">
            <wp:posOffset>5135245</wp:posOffset>
          </wp:positionH>
          <wp:positionV relativeFrom="paragraph">
            <wp:posOffset>-135255</wp:posOffset>
          </wp:positionV>
          <wp:extent cx="784800" cy="54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813" w:rsidRPr="00257757" w:rsidRDefault="00926813">
    <w:pPr>
      <w:pStyle w:val="Piedepgina"/>
      <w:rPr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C3" w:rsidRDefault="009A0FC3">
      <w:r>
        <w:separator/>
      </w:r>
    </w:p>
  </w:footnote>
  <w:footnote w:type="continuationSeparator" w:id="0">
    <w:p w:rsidR="009A0FC3" w:rsidRDefault="009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26813" w:rsidTr="0077343B">
      <w:trPr>
        <w:trHeight w:val="1401"/>
      </w:trPr>
      <w:tc>
        <w:tcPr>
          <w:tcW w:w="1567" w:type="dxa"/>
          <w:vAlign w:val="center"/>
        </w:tcPr>
        <w:p w:rsidR="00926813" w:rsidRPr="008950C0" w:rsidRDefault="00926813" w:rsidP="00926813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2AB48D4" wp14:editId="3015DF82">
                <wp:extent cx="666750" cy="982785"/>
                <wp:effectExtent l="0" t="0" r="0" b="8255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502" cy="992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926813" w:rsidRPr="008950C0" w:rsidRDefault="00926813" w:rsidP="008950C0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926813" w:rsidRDefault="00AC296E" w:rsidP="008950C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AC296E" w:rsidRPr="00B264A1" w:rsidRDefault="00AC296E" w:rsidP="008950C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926813" w:rsidRPr="00B264A1" w:rsidRDefault="00926813" w:rsidP="008950C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264A1">
            <w:rPr>
              <w:rFonts w:ascii="Arial" w:hAnsi="Arial" w:cs="Arial"/>
              <w:color w:val="000080"/>
              <w:lang w:val="es-ES_tradnl"/>
            </w:rPr>
            <w:t>Solicitud reconocimiento de bonificaci</w:t>
          </w:r>
          <w:r w:rsidR="00AC296E">
            <w:rPr>
              <w:rFonts w:ascii="Arial" w:hAnsi="Arial" w:cs="Arial"/>
              <w:color w:val="000080"/>
              <w:lang w:val="es-ES_tradnl"/>
            </w:rPr>
            <w:t>ón por productividad Académica Profesores de P</w:t>
          </w:r>
          <w:r w:rsidR="00AC296E" w:rsidRPr="00B264A1">
            <w:rPr>
              <w:rFonts w:ascii="Arial" w:hAnsi="Arial" w:cs="Arial"/>
              <w:color w:val="000080"/>
              <w:lang w:val="es-ES_tradnl"/>
            </w:rPr>
            <w:t>lanta</w:t>
          </w:r>
          <w:r w:rsidR="00AC296E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AC296E" w:rsidRPr="00B264A1">
            <w:rPr>
              <w:rFonts w:ascii="Arial" w:hAnsi="Arial" w:cs="Arial"/>
              <w:color w:val="000080"/>
              <w:lang w:val="es-ES_tradnl"/>
            </w:rPr>
            <w:t>(</w:t>
          </w:r>
          <w:r w:rsidRPr="00B264A1">
            <w:rPr>
              <w:rFonts w:ascii="Arial" w:hAnsi="Arial" w:cs="Arial"/>
              <w:color w:val="000080"/>
              <w:lang w:val="es-ES_tradnl"/>
            </w:rPr>
            <w:t>Con base en el decreto 1279 y complementarios)</w:t>
          </w:r>
        </w:p>
        <w:p w:rsidR="00926813" w:rsidRPr="008950C0" w:rsidRDefault="00926813" w:rsidP="008950C0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926813" w:rsidRPr="00AF44AE" w:rsidTr="0077343B">
      <w:trPr>
        <w:trHeight w:val="27"/>
      </w:trPr>
      <w:tc>
        <w:tcPr>
          <w:tcW w:w="3166" w:type="dxa"/>
          <w:gridSpan w:val="2"/>
          <w:vAlign w:val="center"/>
        </w:tcPr>
        <w:p w:rsidR="00926813" w:rsidRPr="001827EE" w:rsidRDefault="00926813" w:rsidP="00926813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3</w:t>
          </w:r>
        </w:p>
      </w:tc>
      <w:tc>
        <w:tcPr>
          <w:tcW w:w="3166" w:type="dxa"/>
          <w:vAlign w:val="center"/>
        </w:tcPr>
        <w:p w:rsidR="00926813" w:rsidRPr="00AF44AE" w:rsidRDefault="00926813" w:rsidP="0092681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166" w:type="dxa"/>
          <w:vAlign w:val="center"/>
        </w:tcPr>
        <w:p w:rsidR="00926813" w:rsidRPr="00AF44AE" w:rsidRDefault="00926813" w:rsidP="00EC4D7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EC4D7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3-11-2022</w:t>
          </w:r>
        </w:p>
      </w:tc>
    </w:tr>
  </w:tbl>
  <w:p w:rsidR="00926813" w:rsidRPr="00257757" w:rsidRDefault="00926813" w:rsidP="00754379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967"/>
    <w:multiLevelType w:val="hybridMultilevel"/>
    <w:tmpl w:val="70A84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7274"/>
    <w:multiLevelType w:val="hybridMultilevel"/>
    <w:tmpl w:val="472849B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2DA"/>
    <w:multiLevelType w:val="hybridMultilevel"/>
    <w:tmpl w:val="3D80D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FD"/>
    <w:multiLevelType w:val="hybridMultilevel"/>
    <w:tmpl w:val="CC06A18E"/>
    <w:lvl w:ilvl="0" w:tplc="E528E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7253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D4A6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562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8018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A46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62C5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F49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468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9252F5"/>
    <w:multiLevelType w:val="hybridMultilevel"/>
    <w:tmpl w:val="79648BDA"/>
    <w:lvl w:ilvl="0" w:tplc="3076A0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9A4CB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FE6D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862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9C3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94F8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CCC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884C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EEE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4B5DFB"/>
    <w:multiLevelType w:val="hybridMultilevel"/>
    <w:tmpl w:val="81A4E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427"/>
    <w:multiLevelType w:val="multilevel"/>
    <w:tmpl w:val="245408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553FE"/>
    <w:multiLevelType w:val="hybridMultilevel"/>
    <w:tmpl w:val="DBEA606A"/>
    <w:lvl w:ilvl="0" w:tplc="8F44B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865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C23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AB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CA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A0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6B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3171"/>
    <w:multiLevelType w:val="hybridMultilevel"/>
    <w:tmpl w:val="C2EA3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5563"/>
    <w:multiLevelType w:val="hybridMultilevel"/>
    <w:tmpl w:val="5AFE52CC"/>
    <w:lvl w:ilvl="0" w:tplc="09B0FB5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E0295D"/>
    <w:multiLevelType w:val="hybridMultilevel"/>
    <w:tmpl w:val="24540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B6689"/>
    <w:multiLevelType w:val="hybridMultilevel"/>
    <w:tmpl w:val="BB3C7D4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E6846"/>
    <w:multiLevelType w:val="hybridMultilevel"/>
    <w:tmpl w:val="048272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D67823"/>
    <w:multiLevelType w:val="hybridMultilevel"/>
    <w:tmpl w:val="42CAADF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12EA6"/>
    <w:multiLevelType w:val="hybridMultilevel"/>
    <w:tmpl w:val="A8509592"/>
    <w:lvl w:ilvl="0" w:tplc="1160D6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343D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74B2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3AB9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CCD2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00C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226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12A6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8493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E6A"/>
    <w:multiLevelType w:val="hybridMultilevel"/>
    <w:tmpl w:val="E41450D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5A2A5A"/>
    <w:multiLevelType w:val="hybridMultilevel"/>
    <w:tmpl w:val="0EC4D1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75C24"/>
    <w:multiLevelType w:val="hybridMultilevel"/>
    <w:tmpl w:val="3F54CD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62278"/>
    <w:multiLevelType w:val="hybridMultilevel"/>
    <w:tmpl w:val="32B494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A4413F"/>
    <w:multiLevelType w:val="hybridMultilevel"/>
    <w:tmpl w:val="AEDE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E22CF"/>
    <w:multiLevelType w:val="multilevel"/>
    <w:tmpl w:val="42CAA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AC63E9"/>
    <w:multiLevelType w:val="hybridMultilevel"/>
    <w:tmpl w:val="9062805C"/>
    <w:lvl w:ilvl="0" w:tplc="A134E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C7D57"/>
    <w:multiLevelType w:val="hybridMultilevel"/>
    <w:tmpl w:val="9C584B1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5830"/>
    <w:multiLevelType w:val="hybridMultilevel"/>
    <w:tmpl w:val="C4104CE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2B79D1"/>
    <w:multiLevelType w:val="hybridMultilevel"/>
    <w:tmpl w:val="573CE9F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4"/>
  </w:num>
  <w:num w:numId="5">
    <w:abstractNumId w:val="15"/>
  </w:num>
  <w:num w:numId="6">
    <w:abstractNumId w:val="25"/>
  </w:num>
  <w:num w:numId="7">
    <w:abstractNumId w:val="27"/>
  </w:num>
  <w:num w:numId="8">
    <w:abstractNumId w:val="16"/>
  </w:num>
  <w:num w:numId="9">
    <w:abstractNumId w:val="2"/>
  </w:num>
  <w:num w:numId="10">
    <w:abstractNumId w:val="23"/>
  </w:num>
  <w:num w:numId="11">
    <w:abstractNumId w:val="12"/>
  </w:num>
  <w:num w:numId="12">
    <w:abstractNumId w:val="26"/>
  </w:num>
  <w:num w:numId="13">
    <w:abstractNumId w:val="14"/>
  </w:num>
  <w:num w:numId="14">
    <w:abstractNumId w:val="22"/>
  </w:num>
  <w:num w:numId="15">
    <w:abstractNumId w:val="19"/>
  </w:num>
  <w:num w:numId="16">
    <w:abstractNumId w:val="28"/>
  </w:num>
  <w:num w:numId="17">
    <w:abstractNumId w:val="1"/>
  </w:num>
  <w:num w:numId="18">
    <w:abstractNumId w:val="11"/>
  </w:num>
  <w:num w:numId="19">
    <w:abstractNumId w:val="7"/>
  </w:num>
  <w:num w:numId="20">
    <w:abstractNumId w:val="13"/>
  </w:num>
  <w:num w:numId="21">
    <w:abstractNumId w:val="17"/>
  </w:num>
  <w:num w:numId="22">
    <w:abstractNumId w:val="29"/>
  </w:num>
  <w:num w:numId="23">
    <w:abstractNumId w:val="20"/>
  </w:num>
  <w:num w:numId="24">
    <w:abstractNumId w:val="6"/>
  </w:num>
  <w:num w:numId="25">
    <w:abstractNumId w:val="21"/>
  </w:num>
  <w:num w:numId="26">
    <w:abstractNumId w:val="18"/>
  </w:num>
  <w:num w:numId="27">
    <w:abstractNumId w:val="0"/>
  </w:num>
  <w:num w:numId="28">
    <w:abstractNumId w:val="3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oBgzavde+USKEvq2elYXotBlY7YRkm58G2f5MmYIMBT8wT6YDtlHZM6hZSbCFaSGmGM1FmPhVXm703IECFFA==" w:salt="PrJ3IRUtAW+VVrapgv4KZg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3"/>
    <w:rsid w:val="000001F9"/>
    <w:rsid w:val="00007807"/>
    <w:rsid w:val="00016B2C"/>
    <w:rsid w:val="00023024"/>
    <w:rsid w:val="00031DF9"/>
    <w:rsid w:val="00037E5A"/>
    <w:rsid w:val="0004420E"/>
    <w:rsid w:val="00044D18"/>
    <w:rsid w:val="00045FE9"/>
    <w:rsid w:val="0005249B"/>
    <w:rsid w:val="0005646C"/>
    <w:rsid w:val="00057684"/>
    <w:rsid w:val="0006474F"/>
    <w:rsid w:val="0008129D"/>
    <w:rsid w:val="000832D9"/>
    <w:rsid w:val="00087F03"/>
    <w:rsid w:val="00092452"/>
    <w:rsid w:val="000B1E9E"/>
    <w:rsid w:val="000C0663"/>
    <w:rsid w:val="000C1D17"/>
    <w:rsid w:val="000D29D9"/>
    <w:rsid w:val="000D67E0"/>
    <w:rsid w:val="000D77F7"/>
    <w:rsid w:val="000E60A2"/>
    <w:rsid w:val="00101A8F"/>
    <w:rsid w:val="0012061F"/>
    <w:rsid w:val="001214DF"/>
    <w:rsid w:val="00134EA7"/>
    <w:rsid w:val="00172746"/>
    <w:rsid w:val="00175402"/>
    <w:rsid w:val="00183326"/>
    <w:rsid w:val="0018671B"/>
    <w:rsid w:val="001914A9"/>
    <w:rsid w:val="0019551E"/>
    <w:rsid w:val="00196694"/>
    <w:rsid w:val="001B36AA"/>
    <w:rsid w:val="001D466B"/>
    <w:rsid w:val="001E599A"/>
    <w:rsid w:val="001E7D06"/>
    <w:rsid w:val="001F112A"/>
    <w:rsid w:val="00201161"/>
    <w:rsid w:val="002150AB"/>
    <w:rsid w:val="00216AD0"/>
    <w:rsid w:val="00217621"/>
    <w:rsid w:val="00220783"/>
    <w:rsid w:val="00242770"/>
    <w:rsid w:val="0025013C"/>
    <w:rsid w:val="00252163"/>
    <w:rsid w:val="002522C6"/>
    <w:rsid w:val="00253DCF"/>
    <w:rsid w:val="00257757"/>
    <w:rsid w:val="00283D6F"/>
    <w:rsid w:val="00284AD0"/>
    <w:rsid w:val="00292473"/>
    <w:rsid w:val="002934A9"/>
    <w:rsid w:val="002F6636"/>
    <w:rsid w:val="00300535"/>
    <w:rsid w:val="0030076A"/>
    <w:rsid w:val="00301739"/>
    <w:rsid w:val="00302FB9"/>
    <w:rsid w:val="0032399B"/>
    <w:rsid w:val="0034419C"/>
    <w:rsid w:val="00350912"/>
    <w:rsid w:val="00370915"/>
    <w:rsid w:val="00373293"/>
    <w:rsid w:val="00376AE1"/>
    <w:rsid w:val="00377AEA"/>
    <w:rsid w:val="00395D7D"/>
    <w:rsid w:val="00395DC4"/>
    <w:rsid w:val="003A2767"/>
    <w:rsid w:val="003A3142"/>
    <w:rsid w:val="003B66E7"/>
    <w:rsid w:val="003C40AC"/>
    <w:rsid w:val="003D0A76"/>
    <w:rsid w:val="003D3F8F"/>
    <w:rsid w:val="003F48AB"/>
    <w:rsid w:val="00420036"/>
    <w:rsid w:val="00430856"/>
    <w:rsid w:val="004361B9"/>
    <w:rsid w:val="004600EA"/>
    <w:rsid w:val="00462F4A"/>
    <w:rsid w:val="00467C9E"/>
    <w:rsid w:val="00467CAF"/>
    <w:rsid w:val="0047388B"/>
    <w:rsid w:val="00474808"/>
    <w:rsid w:val="004801D0"/>
    <w:rsid w:val="004805B4"/>
    <w:rsid w:val="00485111"/>
    <w:rsid w:val="004912AE"/>
    <w:rsid w:val="004917E7"/>
    <w:rsid w:val="00493EF3"/>
    <w:rsid w:val="004B21A6"/>
    <w:rsid w:val="004E3A68"/>
    <w:rsid w:val="004F14D1"/>
    <w:rsid w:val="004F2EF1"/>
    <w:rsid w:val="005050CB"/>
    <w:rsid w:val="00510938"/>
    <w:rsid w:val="00520F1A"/>
    <w:rsid w:val="00532536"/>
    <w:rsid w:val="005353CA"/>
    <w:rsid w:val="00540CBB"/>
    <w:rsid w:val="0054249C"/>
    <w:rsid w:val="005508C2"/>
    <w:rsid w:val="00550E89"/>
    <w:rsid w:val="00551CC6"/>
    <w:rsid w:val="00554D29"/>
    <w:rsid w:val="00567BF2"/>
    <w:rsid w:val="00576D65"/>
    <w:rsid w:val="005770DE"/>
    <w:rsid w:val="005957A2"/>
    <w:rsid w:val="005A0D17"/>
    <w:rsid w:val="005A6FA5"/>
    <w:rsid w:val="005C3D2B"/>
    <w:rsid w:val="005E3B85"/>
    <w:rsid w:val="005F210B"/>
    <w:rsid w:val="00600354"/>
    <w:rsid w:val="0060216E"/>
    <w:rsid w:val="00613D93"/>
    <w:rsid w:val="006234C7"/>
    <w:rsid w:val="00626880"/>
    <w:rsid w:val="00646E4E"/>
    <w:rsid w:val="006772DE"/>
    <w:rsid w:val="0068000A"/>
    <w:rsid w:val="00690EE4"/>
    <w:rsid w:val="0069669C"/>
    <w:rsid w:val="006A70DF"/>
    <w:rsid w:val="006B6EFB"/>
    <w:rsid w:val="006C1096"/>
    <w:rsid w:val="006C1CE0"/>
    <w:rsid w:val="006C2828"/>
    <w:rsid w:val="006C39D9"/>
    <w:rsid w:val="006C7E3E"/>
    <w:rsid w:val="006D32C2"/>
    <w:rsid w:val="006D3792"/>
    <w:rsid w:val="006D5F93"/>
    <w:rsid w:val="006F3340"/>
    <w:rsid w:val="006F4E62"/>
    <w:rsid w:val="0070422E"/>
    <w:rsid w:val="00711BD7"/>
    <w:rsid w:val="0071356D"/>
    <w:rsid w:val="007325C0"/>
    <w:rsid w:val="0074230D"/>
    <w:rsid w:val="00744E29"/>
    <w:rsid w:val="00746796"/>
    <w:rsid w:val="00751B23"/>
    <w:rsid w:val="00752B29"/>
    <w:rsid w:val="00754379"/>
    <w:rsid w:val="0077343B"/>
    <w:rsid w:val="0078173C"/>
    <w:rsid w:val="00782AE5"/>
    <w:rsid w:val="00795DBB"/>
    <w:rsid w:val="007974CD"/>
    <w:rsid w:val="007B0AE0"/>
    <w:rsid w:val="007F4107"/>
    <w:rsid w:val="0080333F"/>
    <w:rsid w:val="00811EB1"/>
    <w:rsid w:val="008212C8"/>
    <w:rsid w:val="0082770F"/>
    <w:rsid w:val="00833338"/>
    <w:rsid w:val="00853B3E"/>
    <w:rsid w:val="00855BBF"/>
    <w:rsid w:val="008567CA"/>
    <w:rsid w:val="008605F4"/>
    <w:rsid w:val="008950C0"/>
    <w:rsid w:val="008A0BA0"/>
    <w:rsid w:val="008A2B0B"/>
    <w:rsid w:val="008A426C"/>
    <w:rsid w:val="008C562D"/>
    <w:rsid w:val="008D5BBF"/>
    <w:rsid w:val="008F335E"/>
    <w:rsid w:val="009022DA"/>
    <w:rsid w:val="009157FE"/>
    <w:rsid w:val="009226BA"/>
    <w:rsid w:val="00926813"/>
    <w:rsid w:val="00930F4F"/>
    <w:rsid w:val="009336A7"/>
    <w:rsid w:val="009354C7"/>
    <w:rsid w:val="00935655"/>
    <w:rsid w:val="00952B88"/>
    <w:rsid w:val="00955560"/>
    <w:rsid w:val="00957A54"/>
    <w:rsid w:val="009703C9"/>
    <w:rsid w:val="0097161F"/>
    <w:rsid w:val="0097245B"/>
    <w:rsid w:val="00984E4D"/>
    <w:rsid w:val="009A0FC3"/>
    <w:rsid w:val="009A3926"/>
    <w:rsid w:val="009C256C"/>
    <w:rsid w:val="009D258F"/>
    <w:rsid w:val="009F3536"/>
    <w:rsid w:val="009F6856"/>
    <w:rsid w:val="00A05A52"/>
    <w:rsid w:val="00A10ABA"/>
    <w:rsid w:val="00A13E36"/>
    <w:rsid w:val="00A16B86"/>
    <w:rsid w:val="00A30C8F"/>
    <w:rsid w:val="00A53CEA"/>
    <w:rsid w:val="00A54FD6"/>
    <w:rsid w:val="00A56D24"/>
    <w:rsid w:val="00A72831"/>
    <w:rsid w:val="00A74D14"/>
    <w:rsid w:val="00A8146C"/>
    <w:rsid w:val="00A849DE"/>
    <w:rsid w:val="00AA0E9D"/>
    <w:rsid w:val="00AB1208"/>
    <w:rsid w:val="00AB37A7"/>
    <w:rsid w:val="00AB503B"/>
    <w:rsid w:val="00AC296E"/>
    <w:rsid w:val="00AC3BA2"/>
    <w:rsid w:val="00AC52EF"/>
    <w:rsid w:val="00AD34FD"/>
    <w:rsid w:val="00AE737F"/>
    <w:rsid w:val="00AF0113"/>
    <w:rsid w:val="00AF3C33"/>
    <w:rsid w:val="00AF42A4"/>
    <w:rsid w:val="00AF7436"/>
    <w:rsid w:val="00B02EE0"/>
    <w:rsid w:val="00B04024"/>
    <w:rsid w:val="00B05B91"/>
    <w:rsid w:val="00B163C6"/>
    <w:rsid w:val="00B16B88"/>
    <w:rsid w:val="00B24A71"/>
    <w:rsid w:val="00B264A1"/>
    <w:rsid w:val="00B27447"/>
    <w:rsid w:val="00B37274"/>
    <w:rsid w:val="00B458CC"/>
    <w:rsid w:val="00B4739B"/>
    <w:rsid w:val="00B52190"/>
    <w:rsid w:val="00BA11BA"/>
    <w:rsid w:val="00BA2DE8"/>
    <w:rsid w:val="00BB1FC5"/>
    <w:rsid w:val="00BC568D"/>
    <w:rsid w:val="00BD2CFB"/>
    <w:rsid w:val="00BE2261"/>
    <w:rsid w:val="00BE542F"/>
    <w:rsid w:val="00BF575C"/>
    <w:rsid w:val="00C07DBF"/>
    <w:rsid w:val="00C25A91"/>
    <w:rsid w:val="00C2667C"/>
    <w:rsid w:val="00C33934"/>
    <w:rsid w:val="00C43AF8"/>
    <w:rsid w:val="00C50307"/>
    <w:rsid w:val="00C54FB0"/>
    <w:rsid w:val="00C556E1"/>
    <w:rsid w:val="00C6052C"/>
    <w:rsid w:val="00C60D07"/>
    <w:rsid w:val="00C75E5D"/>
    <w:rsid w:val="00C84A04"/>
    <w:rsid w:val="00C958A7"/>
    <w:rsid w:val="00CA47BD"/>
    <w:rsid w:val="00CB5A9A"/>
    <w:rsid w:val="00CC6A2F"/>
    <w:rsid w:val="00CD041C"/>
    <w:rsid w:val="00CD125C"/>
    <w:rsid w:val="00CD4808"/>
    <w:rsid w:val="00D05757"/>
    <w:rsid w:val="00D0773C"/>
    <w:rsid w:val="00D2352A"/>
    <w:rsid w:val="00D267E0"/>
    <w:rsid w:val="00D31A73"/>
    <w:rsid w:val="00D353A0"/>
    <w:rsid w:val="00D4575A"/>
    <w:rsid w:val="00D54D41"/>
    <w:rsid w:val="00D600ED"/>
    <w:rsid w:val="00D71B73"/>
    <w:rsid w:val="00D86C59"/>
    <w:rsid w:val="00D91F8D"/>
    <w:rsid w:val="00DA229D"/>
    <w:rsid w:val="00DB0087"/>
    <w:rsid w:val="00DB37E8"/>
    <w:rsid w:val="00DB523D"/>
    <w:rsid w:val="00DC5143"/>
    <w:rsid w:val="00DC61E8"/>
    <w:rsid w:val="00DD2060"/>
    <w:rsid w:val="00DF040A"/>
    <w:rsid w:val="00E05058"/>
    <w:rsid w:val="00E356C4"/>
    <w:rsid w:val="00E5326F"/>
    <w:rsid w:val="00E6174D"/>
    <w:rsid w:val="00E66DBD"/>
    <w:rsid w:val="00E7494D"/>
    <w:rsid w:val="00E864B3"/>
    <w:rsid w:val="00E87968"/>
    <w:rsid w:val="00E94537"/>
    <w:rsid w:val="00EC4849"/>
    <w:rsid w:val="00EC4D7B"/>
    <w:rsid w:val="00EF29E1"/>
    <w:rsid w:val="00F0213C"/>
    <w:rsid w:val="00F051C9"/>
    <w:rsid w:val="00F108BD"/>
    <w:rsid w:val="00F16058"/>
    <w:rsid w:val="00F24FF4"/>
    <w:rsid w:val="00F31287"/>
    <w:rsid w:val="00F35936"/>
    <w:rsid w:val="00F439D4"/>
    <w:rsid w:val="00F51854"/>
    <w:rsid w:val="00F51AC3"/>
    <w:rsid w:val="00F550EB"/>
    <w:rsid w:val="00F567F9"/>
    <w:rsid w:val="00F63B4E"/>
    <w:rsid w:val="00F6779D"/>
    <w:rsid w:val="00F70644"/>
    <w:rsid w:val="00F80568"/>
    <w:rsid w:val="00F92AE0"/>
    <w:rsid w:val="00F9559E"/>
    <w:rsid w:val="00FB21F2"/>
    <w:rsid w:val="00FB46CE"/>
    <w:rsid w:val="00FB478B"/>
    <w:rsid w:val="00FB5C96"/>
    <w:rsid w:val="00FC08B4"/>
    <w:rsid w:val="00FC1C38"/>
    <w:rsid w:val="00FD2F37"/>
    <w:rsid w:val="00FD4148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68534AC-3844-4A93-B10B-48183AA3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6F"/>
    <w:rPr>
      <w:sz w:val="24"/>
      <w:szCs w:val="24"/>
    </w:rPr>
  </w:style>
  <w:style w:type="paragraph" w:styleId="Ttulo1">
    <w:name w:val="heading 1"/>
    <w:basedOn w:val="Normal"/>
    <w:next w:val="Normal"/>
    <w:qFormat/>
    <w:rsid w:val="00E5326F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5326F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E5326F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E5326F"/>
    <w:rPr>
      <w:color w:val="0000FF"/>
      <w:u w:val="single"/>
    </w:rPr>
  </w:style>
  <w:style w:type="paragraph" w:styleId="Textosinformato">
    <w:name w:val="Plain Text"/>
    <w:basedOn w:val="Normal"/>
    <w:rsid w:val="00E5326F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3239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399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399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23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399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6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950C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7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1864-0AC2-4D70-8935-45E828D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ST-H5PJDW2</cp:lastModifiedBy>
  <cp:revision>5</cp:revision>
  <cp:lastPrinted>2022-11-10T21:11:00Z</cp:lastPrinted>
  <dcterms:created xsi:type="dcterms:W3CDTF">2022-11-03T19:30:00Z</dcterms:created>
  <dcterms:modified xsi:type="dcterms:W3CDTF">2022-11-18T13:27:00Z</dcterms:modified>
</cp:coreProperties>
</file>